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45ED" w14:textId="77777777" w:rsidR="00711670" w:rsidRDefault="00711670"/>
    <w:p w14:paraId="6C31B780" w14:textId="18D70D10" w:rsidR="00711670" w:rsidRDefault="00711670" w:rsidP="009708FF">
      <w:pPr>
        <w:ind w:left="-180"/>
      </w:pPr>
    </w:p>
    <w:p w14:paraId="6D09AD8C" w14:textId="709BA448" w:rsidR="00711670" w:rsidRDefault="00703601">
      <w:r>
        <w:t xml:space="preserve"> </w:t>
      </w:r>
    </w:p>
    <w:p w14:paraId="561ADA36" w14:textId="4A86729A" w:rsidR="00711670" w:rsidRDefault="00711670"/>
    <w:p w14:paraId="55EA509F" w14:textId="4CDB11FF" w:rsidR="009708FF" w:rsidRDefault="00B21C92" w:rsidP="00703601">
      <w:pPr>
        <w:pStyle w:val="Header"/>
        <w:jc w:val="center"/>
        <w:rPr>
          <w:rFonts w:ascii="Cambria" w:hAnsi="Cambria"/>
          <w:b/>
          <w:bCs/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7CDAD70F" wp14:editId="72795481">
            <wp:extent cx="1666875" cy="1524000"/>
            <wp:effectExtent l="0" t="0" r="9525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e ab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3FE1" w14:textId="53F53EDA" w:rsidR="00B21C92" w:rsidRDefault="00B21C92" w:rsidP="00703601">
      <w:pPr>
        <w:pStyle w:val="Header"/>
        <w:jc w:val="center"/>
        <w:rPr>
          <w:rFonts w:ascii="Cambria" w:hAnsi="Cambria"/>
          <w:b/>
          <w:bCs/>
          <w:color w:val="FF0000"/>
          <w:sz w:val="56"/>
          <w:szCs w:val="56"/>
        </w:rPr>
      </w:pPr>
    </w:p>
    <w:p w14:paraId="0279202B" w14:textId="77777777" w:rsidR="00B21C92" w:rsidRDefault="00B21C92" w:rsidP="00703601">
      <w:pPr>
        <w:pStyle w:val="Header"/>
        <w:jc w:val="center"/>
        <w:rPr>
          <w:rFonts w:ascii="Cambria" w:hAnsi="Cambria"/>
          <w:b/>
          <w:bCs/>
          <w:color w:val="FF0000"/>
          <w:sz w:val="56"/>
          <w:szCs w:val="56"/>
        </w:rPr>
      </w:pPr>
    </w:p>
    <w:p w14:paraId="4E66D9B4" w14:textId="77777777" w:rsidR="009708FF" w:rsidRDefault="009708FF" w:rsidP="00703601">
      <w:pPr>
        <w:pStyle w:val="Header"/>
        <w:jc w:val="center"/>
        <w:rPr>
          <w:rFonts w:ascii="Cambria" w:hAnsi="Cambria"/>
          <w:b/>
          <w:bCs/>
          <w:color w:val="FF0000"/>
          <w:sz w:val="56"/>
          <w:szCs w:val="56"/>
        </w:rPr>
      </w:pPr>
    </w:p>
    <w:p w14:paraId="6BF47F99" w14:textId="30A9E8B5" w:rsidR="00703601" w:rsidRPr="009708FF" w:rsidRDefault="00703601" w:rsidP="00703601">
      <w:pPr>
        <w:pStyle w:val="Header"/>
        <w:tabs>
          <w:tab w:val="clear" w:pos="4680"/>
          <w:tab w:val="center" w:pos="4320"/>
        </w:tabs>
        <w:ind w:left="-630" w:hanging="90"/>
        <w:jc w:val="center"/>
        <w:rPr>
          <w:rFonts w:ascii="Cambria" w:hAnsi="Cambria"/>
          <w:b/>
          <w:bCs/>
          <w:sz w:val="64"/>
          <w:szCs w:val="64"/>
        </w:rPr>
      </w:pPr>
      <w:r>
        <w:rPr>
          <w:rFonts w:ascii="Cambria" w:hAnsi="Cambria"/>
          <w:b/>
          <w:bCs/>
          <w:sz w:val="56"/>
          <w:szCs w:val="56"/>
        </w:rPr>
        <w:t xml:space="preserve">    </w:t>
      </w:r>
      <w:r w:rsidRPr="009708FF">
        <w:rPr>
          <w:rFonts w:ascii="Cambria" w:hAnsi="Cambria"/>
          <w:b/>
          <w:bCs/>
          <w:sz w:val="64"/>
          <w:szCs w:val="64"/>
        </w:rPr>
        <w:t>M</w:t>
      </w:r>
      <w:r w:rsidR="00310F37" w:rsidRPr="009708FF">
        <w:rPr>
          <w:rFonts w:ascii="Cambria" w:hAnsi="Cambria"/>
          <w:b/>
          <w:bCs/>
          <w:sz w:val="64"/>
          <w:szCs w:val="64"/>
        </w:rPr>
        <w:t>iddle and High School</w:t>
      </w:r>
    </w:p>
    <w:p w14:paraId="69393A8C" w14:textId="24A2CBD1" w:rsidR="00703601" w:rsidRPr="009708FF" w:rsidRDefault="00703601" w:rsidP="00703601">
      <w:pPr>
        <w:pStyle w:val="Header"/>
        <w:tabs>
          <w:tab w:val="clear" w:pos="4680"/>
        </w:tabs>
        <w:ind w:left="-720"/>
        <w:jc w:val="center"/>
        <w:rPr>
          <w:rFonts w:ascii="Cambria" w:hAnsi="Cambria" w:cstheme="minorHAnsi"/>
          <w:b/>
          <w:bCs/>
          <w:sz w:val="64"/>
          <w:szCs w:val="64"/>
        </w:rPr>
      </w:pPr>
      <w:r w:rsidRPr="009708FF">
        <w:rPr>
          <w:rFonts w:ascii="Cambria" w:hAnsi="Cambria"/>
          <w:b/>
          <w:bCs/>
          <w:sz w:val="64"/>
          <w:szCs w:val="64"/>
        </w:rPr>
        <w:t xml:space="preserve">     </w:t>
      </w:r>
      <w:r w:rsidR="0058733D" w:rsidRPr="009708FF">
        <w:rPr>
          <w:rFonts w:ascii="Cambria" w:hAnsi="Cambria"/>
          <w:b/>
          <w:bCs/>
          <w:sz w:val="64"/>
          <w:szCs w:val="64"/>
        </w:rPr>
        <w:t>Six Guiding Principles</w:t>
      </w:r>
      <w:r w:rsidR="00420A15" w:rsidRPr="00420A15">
        <w:rPr>
          <w:rFonts w:ascii="Cambria" w:hAnsi="Cambria"/>
          <w:b/>
          <w:bCs/>
          <w:sz w:val="44"/>
          <w:szCs w:val="44"/>
          <w:vertAlign w:val="superscript"/>
        </w:rPr>
        <w:t>©</w:t>
      </w:r>
      <w:r w:rsidRPr="00420A15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563D6A21" w14:textId="00C92645" w:rsidR="00711670" w:rsidRPr="00703601" w:rsidRDefault="00703601" w:rsidP="00703601">
      <w:pPr>
        <w:pStyle w:val="Header"/>
        <w:tabs>
          <w:tab w:val="clear" w:pos="4680"/>
        </w:tabs>
        <w:ind w:left="-720"/>
        <w:jc w:val="center"/>
        <w:rPr>
          <w:rFonts w:ascii="Cambria" w:hAnsi="Cambria"/>
          <w:b/>
          <w:bCs/>
          <w:sz w:val="56"/>
          <w:szCs w:val="56"/>
        </w:rPr>
      </w:pPr>
      <w:r w:rsidRPr="009708FF">
        <w:rPr>
          <w:rFonts w:ascii="Cambria" w:hAnsi="Cambria"/>
          <w:b/>
          <w:bCs/>
          <w:sz w:val="64"/>
          <w:szCs w:val="64"/>
        </w:rPr>
        <w:t xml:space="preserve">     </w:t>
      </w:r>
      <w:r w:rsidR="004E175F" w:rsidRPr="009708FF">
        <w:rPr>
          <w:rFonts w:ascii="Cambria" w:hAnsi="Cambria"/>
          <w:b/>
          <w:bCs/>
          <w:sz w:val="64"/>
          <w:szCs w:val="64"/>
        </w:rPr>
        <w:t>Digital</w:t>
      </w:r>
      <w:r w:rsidRPr="009708FF">
        <w:rPr>
          <w:rFonts w:ascii="Cambria" w:hAnsi="Cambria"/>
          <w:b/>
          <w:bCs/>
          <w:sz w:val="64"/>
          <w:szCs w:val="64"/>
        </w:rPr>
        <w:t xml:space="preserve"> </w:t>
      </w:r>
      <w:r w:rsidR="004E175F" w:rsidRPr="009708FF">
        <w:rPr>
          <w:rFonts w:ascii="Cambria" w:hAnsi="Cambria"/>
          <w:b/>
          <w:bCs/>
          <w:sz w:val="64"/>
          <w:szCs w:val="64"/>
        </w:rPr>
        <w:t>Badge</w:t>
      </w:r>
      <w:r w:rsidR="00296B11" w:rsidRPr="009708FF">
        <w:rPr>
          <w:rFonts w:ascii="Cambria" w:hAnsi="Cambria"/>
          <w:b/>
          <w:bCs/>
          <w:sz w:val="64"/>
          <w:szCs w:val="64"/>
        </w:rPr>
        <w:t>/Certificate</w:t>
      </w:r>
      <w:r w:rsidR="00711670" w:rsidRPr="009708FF">
        <w:rPr>
          <w:rFonts w:ascii="Cambria" w:hAnsi="Cambria"/>
          <w:b/>
          <w:bCs/>
          <w:sz w:val="64"/>
          <w:szCs w:val="64"/>
        </w:rPr>
        <w:t xml:space="preserve"> </w:t>
      </w:r>
      <w:r w:rsidR="000F6815" w:rsidRPr="009708FF">
        <w:rPr>
          <w:rFonts w:ascii="Cambria" w:hAnsi="Cambria"/>
          <w:b/>
          <w:bCs/>
          <w:sz w:val="64"/>
          <w:szCs w:val="64"/>
        </w:rPr>
        <w:t>Guide</w:t>
      </w:r>
    </w:p>
    <w:p w14:paraId="751C6DCD" w14:textId="5EAD5A11" w:rsidR="0087779C" w:rsidRPr="00703601" w:rsidRDefault="0087779C" w:rsidP="00703601">
      <w:pPr>
        <w:pStyle w:val="Header"/>
        <w:jc w:val="center"/>
        <w:rPr>
          <w:b/>
          <w:bCs/>
          <w:sz w:val="56"/>
          <w:szCs w:val="56"/>
        </w:rPr>
      </w:pPr>
    </w:p>
    <w:p w14:paraId="7C3617A5" w14:textId="77777777" w:rsidR="00980327" w:rsidRDefault="00980327" w:rsidP="00980327">
      <w:pPr>
        <w:jc w:val="center"/>
      </w:pPr>
      <w:r>
        <w:t>Developed by Hale Associates</w:t>
      </w:r>
    </w:p>
    <w:p w14:paraId="42361FEF" w14:textId="77777777" w:rsidR="00980327" w:rsidRDefault="00980327" w:rsidP="00980327">
      <w:pPr>
        <w:jc w:val="center"/>
      </w:pPr>
      <w:r>
        <w:rPr>
          <w:noProof/>
        </w:rPr>
        <w:drawing>
          <wp:inline distT="0" distB="0" distL="0" distR="0" wp14:anchorId="54731469" wp14:editId="5DE2EA3E">
            <wp:extent cx="1600200" cy="904461"/>
            <wp:effectExtent l="0" t="0" r="0" b="0"/>
            <wp:docPr id="2" name="Picture 28" descr="hale2">
              <a:extLst xmlns:a="http://schemas.openxmlformats.org/drawingml/2006/main">
                <a:ext uri="{FF2B5EF4-FFF2-40B4-BE49-F238E27FC236}">
                  <a16:creationId xmlns:a16="http://schemas.microsoft.com/office/drawing/2014/main" id="{2ABCC889-5234-4F99-807A-1887C0EC3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 descr="hale2">
                      <a:extLst>
                        <a:ext uri="{FF2B5EF4-FFF2-40B4-BE49-F238E27FC236}">
                          <a16:creationId xmlns:a16="http://schemas.microsoft.com/office/drawing/2014/main" id="{2ABCC889-5234-4F99-807A-1887C0EC3E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73EB91" w14:textId="77777777" w:rsidR="00980327" w:rsidRDefault="00980327" w:rsidP="00980327">
      <w:pPr>
        <w:spacing w:after="0" w:line="240" w:lineRule="auto"/>
        <w:jc w:val="center"/>
      </w:pPr>
      <w:r>
        <w:t>Integrity, Innovative, Intelligence</w:t>
      </w:r>
    </w:p>
    <w:p w14:paraId="4720E80D" w14:textId="77777777" w:rsidR="00980327" w:rsidRPr="0004343F" w:rsidRDefault="00980327" w:rsidP="00980327">
      <w:pPr>
        <w:spacing w:after="0" w:line="240" w:lineRule="auto"/>
        <w:jc w:val="center"/>
        <w:rPr>
          <w:i/>
          <w:iCs/>
        </w:rPr>
      </w:pPr>
      <w:r w:rsidRPr="0004343F">
        <w:rPr>
          <w:i/>
          <w:iCs/>
        </w:rPr>
        <w:t>Developing Innovative Solutions for More Than 40 Years</w:t>
      </w:r>
    </w:p>
    <w:p w14:paraId="3B651D1C" w14:textId="311A9A55" w:rsidR="0087779C" w:rsidRDefault="0087779C" w:rsidP="00711670">
      <w:pPr>
        <w:pStyle w:val="Header"/>
        <w:jc w:val="center"/>
        <w:rPr>
          <w:b/>
          <w:bCs/>
          <w:sz w:val="40"/>
          <w:szCs w:val="40"/>
        </w:rPr>
      </w:pPr>
    </w:p>
    <w:p w14:paraId="6A692FD0" w14:textId="50D89F72" w:rsidR="008A1D59" w:rsidRDefault="008A1D59" w:rsidP="009708FF">
      <w:pPr>
        <w:jc w:val="center"/>
      </w:pPr>
    </w:p>
    <w:p w14:paraId="4CCFA329" w14:textId="77777777" w:rsidR="008A1D59" w:rsidRDefault="008A1D59" w:rsidP="009708FF">
      <w:pPr>
        <w:jc w:val="center"/>
      </w:pPr>
    </w:p>
    <w:p w14:paraId="78F17BA8" w14:textId="77777777" w:rsidR="00D53854" w:rsidRPr="00D53854" w:rsidRDefault="00D53854" w:rsidP="00D53854">
      <w:pPr>
        <w:ind w:hanging="2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</w:t>
      </w:r>
      <w:r w:rsidRPr="00D53854">
        <w:rPr>
          <w:rFonts w:ascii="Cambria" w:hAnsi="Cambria"/>
          <w:sz w:val="28"/>
          <w:szCs w:val="28"/>
        </w:rPr>
        <w:t xml:space="preserve"> RISE ABOVE</w:t>
      </w:r>
      <w:r w:rsidRPr="00D53854">
        <w:rPr>
          <w:rFonts w:ascii="Cambria" w:hAnsi="Cambria"/>
          <w:sz w:val="28"/>
          <w:szCs w:val="28"/>
          <w:vertAlign w:val="superscript"/>
        </w:rPr>
        <w:t>®</w:t>
      </w:r>
      <w:r w:rsidRPr="00D53854">
        <w:rPr>
          <w:rFonts w:ascii="Cambria" w:hAnsi="Cambria"/>
          <w:sz w:val="28"/>
          <w:szCs w:val="28"/>
        </w:rPr>
        <w:t xml:space="preserve"> Back-to-School Campaign </w:t>
      </w:r>
    </w:p>
    <w:p w14:paraId="6321DD0E" w14:textId="77777777" w:rsidR="00D53854" w:rsidRDefault="00D53854" w:rsidP="00D53854">
      <w:pPr>
        <w:ind w:hanging="270"/>
      </w:pPr>
      <w:r>
        <w:rPr>
          <w:rFonts w:ascii="Cambria" w:hAnsi="Cambria"/>
          <w:sz w:val="28"/>
          <w:szCs w:val="28"/>
        </w:rPr>
        <w:t xml:space="preserve">                                                           </w:t>
      </w:r>
      <w:hyperlink r:id="rId10" w:history="1">
        <w:r>
          <w:rPr>
            <w:rStyle w:val="Hyperlink"/>
            <w:rFonts w:ascii="Cambria" w:hAnsi="Cambria"/>
            <w:sz w:val="28"/>
            <w:szCs w:val="28"/>
          </w:rPr>
          <w:t>https://cafriseabove.org/school</w:t>
        </w:r>
      </w:hyperlink>
    </w:p>
    <w:p w14:paraId="428ABB63" w14:textId="5E0E6578" w:rsidR="008A1D59" w:rsidRPr="00420A15" w:rsidRDefault="008A1D59" w:rsidP="008A1D59">
      <w:pPr>
        <w:pStyle w:val="ListParagraph"/>
        <w:tabs>
          <w:tab w:val="left" w:pos="0"/>
        </w:tabs>
        <w:ind w:left="0"/>
        <w:jc w:val="center"/>
        <w:rPr>
          <w:rFonts w:ascii="Cambria" w:hAnsi="Cambria"/>
          <w:b/>
          <w:bCs/>
          <w:sz w:val="28"/>
          <w:szCs w:val="28"/>
        </w:rPr>
      </w:pPr>
    </w:p>
    <w:p w14:paraId="2CCAB4DD" w14:textId="510D107B" w:rsidR="00711670" w:rsidRPr="008A1D59" w:rsidRDefault="00711670" w:rsidP="00711670">
      <w:pPr>
        <w:jc w:val="center"/>
        <w:rPr>
          <w:sz w:val="28"/>
          <w:szCs w:val="28"/>
        </w:rPr>
      </w:pPr>
    </w:p>
    <w:p w14:paraId="5A5AD5D5" w14:textId="23D7C9BB" w:rsidR="009469B9" w:rsidRPr="00A21A8F" w:rsidRDefault="00310F37" w:rsidP="00703601">
      <w:pPr>
        <w:pStyle w:val="Heading1"/>
        <w:spacing w:before="0" w:line="240" w:lineRule="auto"/>
        <w:ind w:left="2610" w:hanging="1080"/>
        <w:rPr>
          <w:rFonts w:ascii="Cambria" w:hAnsi="Cambria"/>
          <w:b/>
          <w:bCs/>
        </w:rPr>
      </w:pPr>
      <w:r w:rsidRPr="00A21A8F">
        <w:rPr>
          <w:rFonts w:ascii="Cambria" w:hAnsi="Cambria"/>
          <w:b/>
          <w:bCs/>
        </w:rPr>
        <w:t>Middle and High School</w:t>
      </w:r>
      <w:r w:rsidR="00703601">
        <w:rPr>
          <w:rFonts w:ascii="Cambria" w:hAnsi="Cambria"/>
          <w:b/>
          <w:bCs/>
        </w:rPr>
        <w:t xml:space="preserve"> Six Guiding Principles</w:t>
      </w:r>
      <w:r w:rsidR="00FC3904">
        <w:rPr>
          <w:rFonts w:ascii="Cambria" w:hAnsi="Cambria"/>
          <w:b/>
          <w:bCs/>
          <w:sz w:val="22"/>
          <w:szCs w:val="22"/>
          <w:vertAlign w:val="superscript"/>
        </w:rPr>
        <w:t>©</w:t>
      </w:r>
      <w:r w:rsidR="00703601">
        <w:rPr>
          <w:rFonts w:ascii="Cambria" w:hAnsi="Cambria"/>
          <w:b/>
          <w:bCs/>
        </w:rPr>
        <w:t xml:space="preserve">                                          D</w:t>
      </w:r>
      <w:r w:rsidR="00D22833" w:rsidRPr="00A21A8F">
        <w:rPr>
          <w:rFonts w:ascii="Cambria" w:hAnsi="Cambria"/>
          <w:b/>
          <w:bCs/>
        </w:rPr>
        <w:t>igital</w:t>
      </w:r>
      <w:r w:rsidR="00703601">
        <w:rPr>
          <w:rFonts w:ascii="Cambria" w:hAnsi="Cambria"/>
          <w:b/>
          <w:bCs/>
        </w:rPr>
        <w:t xml:space="preserve"> </w:t>
      </w:r>
      <w:r w:rsidR="00D22833" w:rsidRPr="00A21A8F">
        <w:rPr>
          <w:rFonts w:ascii="Cambria" w:hAnsi="Cambria"/>
          <w:b/>
          <w:bCs/>
        </w:rPr>
        <w:t>Badges</w:t>
      </w:r>
      <w:r w:rsidR="000F6815" w:rsidRPr="00A21A8F">
        <w:rPr>
          <w:rFonts w:ascii="Cambria" w:hAnsi="Cambria"/>
          <w:b/>
          <w:bCs/>
        </w:rPr>
        <w:t>/Certificate Guide</w:t>
      </w:r>
    </w:p>
    <w:p w14:paraId="7A1AF3CA" w14:textId="77777777" w:rsidR="00716D24" w:rsidRPr="00A21A8F" w:rsidRDefault="00716D24" w:rsidP="00716D24">
      <w:pPr>
        <w:spacing w:after="0"/>
        <w:rPr>
          <w:rFonts w:ascii="Cambria" w:hAnsi="Cambria"/>
        </w:rPr>
      </w:pPr>
    </w:p>
    <w:p w14:paraId="75B35CDD" w14:textId="4483AB2E" w:rsidR="0069153E" w:rsidRPr="00457770" w:rsidRDefault="0069153E" w:rsidP="00716D24">
      <w:pPr>
        <w:spacing w:after="0" w:line="276" w:lineRule="auto"/>
        <w:rPr>
          <w:rFonts w:ascii="Cambria" w:hAnsi="Cambria" w:cstheme="majorHAnsi"/>
          <w:b/>
          <w:bCs/>
          <w:color w:val="2F5496" w:themeColor="accent1" w:themeShade="BF"/>
          <w:sz w:val="26"/>
          <w:szCs w:val="26"/>
        </w:rPr>
      </w:pPr>
      <w:r w:rsidRPr="00457770">
        <w:rPr>
          <w:rFonts w:ascii="Cambria" w:hAnsi="Cambria" w:cstheme="majorHAnsi"/>
          <w:b/>
          <w:bCs/>
          <w:color w:val="2F5496" w:themeColor="accent1" w:themeShade="BF"/>
          <w:sz w:val="26"/>
          <w:szCs w:val="26"/>
        </w:rPr>
        <w:t xml:space="preserve">This </w:t>
      </w:r>
      <w:r w:rsidR="000F6815" w:rsidRPr="00457770">
        <w:rPr>
          <w:rFonts w:ascii="Cambria" w:hAnsi="Cambria" w:cstheme="majorHAnsi"/>
          <w:b/>
          <w:bCs/>
          <w:color w:val="2F5496" w:themeColor="accent1" w:themeShade="BF"/>
          <w:sz w:val="26"/>
          <w:szCs w:val="26"/>
        </w:rPr>
        <w:t xml:space="preserve">guide </w:t>
      </w:r>
      <w:r w:rsidR="00F161F7">
        <w:rPr>
          <w:rFonts w:ascii="Cambria" w:hAnsi="Cambria" w:cstheme="majorHAnsi"/>
          <w:b/>
          <w:bCs/>
          <w:color w:val="2F5496" w:themeColor="accent1" w:themeShade="BF"/>
          <w:sz w:val="26"/>
          <w:szCs w:val="26"/>
        </w:rPr>
        <w:t>includes</w:t>
      </w:r>
      <w:r w:rsidRPr="00457770">
        <w:rPr>
          <w:rFonts w:ascii="Cambria" w:hAnsi="Cambria" w:cstheme="majorHAnsi"/>
          <w:b/>
          <w:bCs/>
          <w:color w:val="2F5496" w:themeColor="accent1" w:themeShade="BF"/>
          <w:sz w:val="26"/>
          <w:szCs w:val="26"/>
        </w:rPr>
        <w:t>:</w:t>
      </w:r>
    </w:p>
    <w:p w14:paraId="2F333DE1" w14:textId="573DEC71" w:rsidR="00716D24" w:rsidRPr="00A21A8F" w:rsidRDefault="00716D24" w:rsidP="00716D24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A21A8F">
        <w:rPr>
          <w:rFonts w:ascii="Cambria" w:hAnsi="Cambria"/>
        </w:rPr>
        <w:t>Instructions</w:t>
      </w:r>
    </w:p>
    <w:p w14:paraId="7DA47FDE" w14:textId="61AC1F6E" w:rsidR="00AF0441" w:rsidRPr="00A21A8F" w:rsidRDefault="00AF0441" w:rsidP="00716D24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A21A8F">
        <w:rPr>
          <w:rFonts w:ascii="Cambria" w:hAnsi="Cambria"/>
        </w:rPr>
        <w:t>Suggested timeframe for each principle</w:t>
      </w:r>
    </w:p>
    <w:p w14:paraId="63E7354B" w14:textId="5C6954C8" w:rsidR="0069153E" w:rsidRPr="00A21A8F" w:rsidRDefault="0069153E" w:rsidP="00716D24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A21A8F">
        <w:rPr>
          <w:rFonts w:ascii="Cambria" w:hAnsi="Cambria"/>
        </w:rPr>
        <w:t>Rubrics for each of the six principles</w:t>
      </w:r>
    </w:p>
    <w:p w14:paraId="4FE65885" w14:textId="0AD80883" w:rsidR="0069153E" w:rsidRPr="00A21A8F" w:rsidRDefault="0069153E" w:rsidP="00716D24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A21A8F">
        <w:rPr>
          <w:rFonts w:ascii="Cambria" w:hAnsi="Cambria"/>
        </w:rPr>
        <w:t>Recommendations for scoring students</w:t>
      </w:r>
      <w:r w:rsidR="007B1638">
        <w:rPr>
          <w:rFonts w:ascii="Cambria" w:hAnsi="Cambria"/>
        </w:rPr>
        <w:t>’</w:t>
      </w:r>
      <w:r w:rsidRPr="00A21A8F">
        <w:rPr>
          <w:rFonts w:ascii="Cambria" w:hAnsi="Cambria"/>
        </w:rPr>
        <w:t xml:space="preserve"> work</w:t>
      </w:r>
    </w:p>
    <w:p w14:paraId="0499FF12" w14:textId="77777777" w:rsidR="00070274" w:rsidRDefault="00716D24" w:rsidP="00716D24">
      <w:pPr>
        <w:pStyle w:val="ListParagraph"/>
        <w:numPr>
          <w:ilvl w:val="0"/>
          <w:numId w:val="1"/>
        </w:numPr>
        <w:spacing w:line="276" w:lineRule="auto"/>
        <w:ind w:right="-270"/>
        <w:rPr>
          <w:rFonts w:ascii="Cambria" w:hAnsi="Cambria"/>
        </w:rPr>
      </w:pPr>
      <w:r w:rsidRPr="00070274">
        <w:rPr>
          <w:rFonts w:ascii="Cambria" w:hAnsi="Cambria"/>
        </w:rPr>
        <w:t>A printable certificate</w:t>
      </w:r>
      <w:r w:rsidR="007B1638" w:rsidRPr="00070274">
        <w:rPr>
          <w:rFonts w:ascii="Cambria" w:hAnsi="Cambria"/>
        </w:rPr>
        <w:t xml:space="preserve"> (See </w:t>
      </w:r>
      <w:r w:rsidR="007B1638" w:rsidRPr="00070274">
        <w:rPr>
          <w:rFonts w:ascii="Cambria" w:hAnsi="Cambria"/>
          <w:i/>
          <w:iCs/>
        </w:rPr>
        <w:t>Six Guiding</w:t>
      </w:r>
      <w:r w:rsidR="007B1638" w:rsidRPr="00070274">
        <w:rPr>
          <w:rFonts w:ascii="Cambria" w:hAnsi="Cambria"/>
        </w:rPr>
        <w:t xml:space="preserve"> </w:t>
      </w:r>
      <w:r w:rsidR="007B1638" w:rsidRPr="00070274">
        <w:rPr>
          <w:rFonts w:ascii="Cambria" w:hAnsi="Cambria"/>
          <w:i/>
          <w:iCs/>
        </w:rPr>
        <w:t>Principles PP</w:t>
      </w:r>
      <w:r w:rsidR="007B1638" w:rsidRPr="00070274">
        <w:rPr>
          <w:rFonts w:ascii="Cambria" w:hAnsi="Cambria"/>
        </w:rPr>
        <w:t xml:space="preserve"> in </w:t>
      </w:r>
      <w:bookmarkStart w:id="0" w:name="_Hlk42038500"/>
      <w:r w:rsidR="007B1638" w:rsidRPr="00070274">
        <w:rPr>
          <w:rFonts w:ascii="Cambria" w:hAnsi="Cambria"/>
        </w:rPr>
        <w:t xml:space="preserve">“Six Guiding Principles Digital </w:t>
      </w:r>
      <w:r w:rsidR="00070274" w:rsidRPr="00070274">
        <w:rPr>
          <w:rFonts w:ascii="Cambria" w:hAnsi="Cambria"/>
        </w:rPr>
        <w:t>B</w:t>
      </w:r>
      <w:r w:rsidR="007B1638" w:rsidRPr="00070274">
        <w:rPr>
          <w:rFonts w:ascii="Cambria" w:hAnsi="Cambria"/>
        </w:rPr>
        <w:t>adge/Certificate Guides” folder in Teacher Toolkit</w:t>
      </w:r>
      <w:bookmarkEnd w:id="0"/>
      <w:r w:rsidR="007B1638" w:rsidRPr="00070274">
        <w:rPr>
          <w:rFonts w:ascii="Cambria" w:hAnsi="Cambria"/>
        </w:rPr>
        <w:t xml:space="preserve">) </w:t>
      </w:r>
      <w:r w:rsidR="00457770" w:rsidRPr="00070274">
        <w:rPr>
          <w:rFonts w:ascii="Cambria" w:hAnsi="Cambria"/>
        </w:rPr>
        <w:t xml:space="preserve"> </w:t>
      </w:r>
    </w:p>
    <w:p w14:paraId="5C0D5DA7" w14:textId="216DD171" w:rsidR="00716D24" w:rsidRPr="00070274" w:rsidRDefault="00F475F7" w:rsidP="00716D24">
      <w:pPr>
        <w:pStyle w:val="ListParagraph"/>
        <w:numPr>
          <w:ilvl w:val="0"/>
          <w:numId w:val="1"/>
        </w:numPr>
        <w:spacing w:line="276" w:lineRule="auto"/>
        <w:ind w:right="-270"/>
        <w:rPr>
          <w:rFonts w:ascii="Cambria" w:hAnsi="Cambria"/>
        </w:rPr>
      </w:pPr>
      <w:r>
        <w:rPr>
          <w:rFonts w:ascii="Cambria" w:hAnsi="Cambria"/>
        </w:rPr>
        <w:t xml:space="preserve">Downloadable </w:t>
      </w:r>
      <w:r w:rsidRPr="00CF2A44">
        <w:rPr>
          <w:rFonts w:ascii="Cambria" w:hAnsi="Cambria"/>
          <w:sz w:val="20"/>
          <w:szCs w:val="20"/>
        </w:rPr>
        <w:t>d</w:t>
      </w:r>
      <w:r w:rsidR="00310F37" w:rsidRPr="00CF2A44">
        <w:rPr>
          <w:rFonts w:ascii="Cambria" w:hAnsi="Cambria"/>
          <w:sz w:val="20"/>
          <w:szCs w:val="20"/>
        </w:rPr>
        <w:t>igital</w:t>
      </w:r>
      <w:r w:rsidR="00310F37" w:rsidRPr="00070274">
        <w:rPr>
          <w:rFonts w:ascii="Cambria" w:hAnsi="Cambria"/>
        </w:rPr>
        <w:t xml:space="preserve"> badge</w:t>
      </w:r>
      <w:r w:rsidR="00457770" w:rsidRPr="00070274">
        <w:rPr>
          <w:rFonts w:ascii="Cambria" w:hAnsi="Cambria"/>
        </w:rPr>
        <w:t>s (included on page 6 of this guide)</w:t>
      </w:r>
      <w:r w:rsidR="000F6815" w:rsidRPr="00070274">
        <w:rPr>
          <w:rFonts w:ascii="Cambria" w:hAnsi="Cambria"/>
        </w:rPr>
        <w:t xml:space="preserve"> </w:t>
      </w:r>
      <w:r w:rsidR="00716D24" w:rsidRPr="00070274">
        <w:rPr>
          <w:rFonts w:ascii="Cambria" w:hAnsi="Cambria"/>
        </w:rPr>
        <w:t>for each principle</w:t>
      </w:r>
    </w:p>
    <w:p w14:paraId="70809784" w14:textId="7371586D" w:rsidR="00716D24" w:rsidRPr="00A21A8F" w:rsidRDefault="00716D24" w:rsidP="00AF0441">
      <w:pPr>
        <w:pStyle w:val="Heading2"/>
        <w:rPr>
          <w:rFonts w:ascii="Cambria" w:hAnsi="Cambria"/>
          <w:b/>
          <w:bCs/>
        </w:rPr>
      </w:pPr>
      <w:r w:rsidRPr="00A21A8F">
        <w:rPr>
          <w:rFonts w:ascii="Cambria" w:hAnsi="Cambria"/>
          <w:b/>
          <w:bCs/>
        </w:rPr>
        <w:t>Instructions</w:t>
      </w:r>
    </w:p>
    <w:p w14:paraId="5D5E09C8" w14:textId="77777777" w:rsidR="002368AF" w:rsidRDefault="004F71B6" w:rsidP="002368AF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A21A8F">
        <w:rPr>
          <w:rFonts w:ascii="Cambria" w:hAnsi="Cambria"/>
        </w:rPr>
        <w:t>At the beginning of the school year</w:t>
      </w:r>
      <w:r w:rsidR="002368AF">
        <w:rPr>
          <w:rFonts w:ascii="Cambria" w:hAnsi="Cambria"/>
        </w:rPr>
        <w:t>:</w:t>
      </w:r>
    </w:p>
    <w:p w14:paraId="5E74DD81" w14:textId="77777777" w:rsidR="002368AF" w:rsidRDefault="002368AF" w:rsidP="002368AF">
      <w:pPr>
        <w:spacing w:after="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>a.  E</w:t>
      </w:r>
      <w:r w:rsidR="00716D24" w:rsidRPr="002368AF">
        <w:rPr>
          <w:rFonts w:ascii="Cambria" w:hAnsi="Cambria"/>
        </w:rPr>
        <w:t>xplain what the student</w:t>
      </w:r>
      <w:r w:rsidR="00070274" w:rsidRPr="002368AF">
        <w:rPr>
          <w:rFonts w:ascii="Cambria" w:hAnsi="Cambria"/>
        </w:rPr>
        <w:t>s</w:t>
      </w:r>
      <w:r w:rsidR="00716D24" w:rsidRPr="002368AF">
        <w:rPr>
          <w:rFonts w:ascii="Cambria" w:hAnsi="Cambria"/>
        </w:rPr>
        <w:t xml:space="preserve"> must do to</w:t>
      </w:r>
      <w:r w:rsidR="00E45AC5" w:rsidRPr="002368AF">
        <w:rPr>
          <w:rFonts w:ascii="Cambria" w:hAnsi="Cambria"/>
        </w:rPr>
        <w:t xml:space="preserve"> earn</w:t>
      </w:r>
      <w:r>
        <w:rPr>
          <w:rFonts w:ascii="Cambria" w:hAnsi="Cambria"/>
        </w:rPr>
        <w:t xml:space="preserve"> a</w:t>
      </w:r>
      <w:r w:rsidR="00E45AC5" w:rsidRPr="00A21A8F">
        <w:rPr>
          <w:rFonts w:ascii="Cambria" w:hAnsi="Cambria"/>
        </w:rPr>
        <w:t xml:space="preserve"> </w:t>
      </w:r>
      <w:r w:rsidR="00310F37" w:rsidRPr="00A21A8F">
        <w:rPr>
          <w:rFonts w:ascii="Cambria" w:hAnsi="Cambria"/>
        </w:rPr>
        <w:t xml:space="preserve">digital </w:t>
      </w:r>
      <w:r w:rsidR="00E45AC5" w:rsidRPr="00A21A8F">
        <w:rPr>
          <w:rFonts w:ascii="Cambria" w:hAnsi="Cambria"/>
        </w:rPr>
        <w:t>b</w:t>
      </w:r>
      <w:r w:rsidR="00716D24" w:rsidRPr="00A21A8F">
        <w:rPr>
          <w:rFonts w:ascii="Cambria" w:hAnsi="Cambria"/>
        </w:rPr>
        <w:t>adge or certificate for e</w:t>
      </w:r>
      <w:r w:rsidR="007447BB" w:rsidRPr="00A21A8F">
        <w:rPr>
          <w:rFonts w:ascii="Cambria" w:hAnsi="Cambria"/>
        </w:rPr>
        <w:t>ach</w:t>
      </w:r>
      <w:r w:rsidR="00716D24" w:rsidRPr="00A21A8F">
        <w:rPr>
          <w:rFonts w:ascii="Cambria" w:hAnsi="Cambria"/>
        </w:rPr>
        <w:t xml:space="preserve"> principle</w:t>
      </w:r>
      <w:r>
        <w:rPr>
          <w:rFonts w:ascii="Cambria" w:hAnsi="Cambria"/>
        </w:rPr>
        <w:t xml:space="preserve"> </w:t>
      </w:r>
    </w:p>
    <w:p w14:paraId="6EE3A316" w14:textId="051795DD" w:rsidR="002F4B43" w:rsidRPr="00070274" w:rsidRDefault="002368AF" w:rsidP="002368AF">
      <w:pPr>
        <w:spacing w:after="0" w:line="276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b.  </w:t>
      </w:r>
      <w:r w:rsidR="00457770" w:rsidRPr="00070274">
        <w:rPr>
          <w:rFonts w:ascii="Cambria" w:hAnsi="Cambria"/>
        </w:rPr>
        <w:t>Explain that t</w:t>
      </w:r>
      <w:r w:rsidR="002F4B43" w:rsidRPr="00070274">
        <w:rPr>
          <w:rFonts w:ascii="Cambria" w:hAnsi="Cambria"/>
        </w:rPr>
        <w:t xml:space="preserve">he </w:t>
      </w:r>
      <w:r w:rsidR="002F4B43" w:rsidRPr="00070274">
        <w:rPr>
          <w:rFonts w:ascii="Cambria" w:hAnsi="Cambria"/>
          <w:i/>
          <w:iCs/>
        </w:rPr>
        <w:t>Red Tail Spirit Award</w:t>
      </w:r>
      <w:r w:rsidR="00070274" w:rsidRPr="00070274">
        <w:rPr>
          <w:rFonts w:ascii="Cambria" w:hAnsi="Cambria"/>
          <w:i/>
          <w:iCs/>
        </w:rPr>
        <w:t xml:space="preserve"> </w:t>
      </w:r>
      <w:r w:rsidR="00457770" w:rsidRPr="00070274">
        <w:rPr>
          <w:rFonts w:ascii="Cambria" w:hAnsi="Cambria"/>
        </w:rPr>
        <w:t xml:space="preserve">will be awarded to students </w:t>
      </w:r>
      <w:r w:rsidR="002F4B43" w:rsidRPr="00070274">
        <w:rPr>
          <w:rFonts w:ascii="Cambria" w:hAnsi="Cambria"/>
        </w:rPr>
        <w:t>earning all six certificates throughout the year</w:t>
      </w:r>
      <w:r w:rsidR="00070274">
        <w:rPr>
          <w:rFonts w:ascii="Cambria" w:hAnsi="Cambria"/>
        </w:rPr>
        <w:t xml:space="preserve"> </w:t>
      </w:r>
      <w:bookmarkStart w:id="1" w:name="_Hlk42038577"/>
      <w:r w:rsidR="00070274">
        <w:rPr>
          <w:rFonts w:ascii="Cambria" w:hAnsi="Cambria"/>
        </w:rPr>
        <w:t>(</w:t>
      </w:r>
      <w:r w:rsidR="00070274" w:rsidRPr="00070274">
        <w:rPr>
          <w:rFonts w:ascii="Cambria" w:hAnsi="Cambria"/>
        </w:rPr>
        <w:t>provided in “Six Guiding Principles Digital Badge/Certificate Guides” folder in Teacher Toolkit)</w:t>
      </w:r>
      <w:bookmarkEnd w:id="1"/>
      <w:r w:rsidR="00070274">
        <w:rPr>
          <w:rFonts w:ascii="Cambria" w:hAnsi="Cambria"/>
        </w:rPr>
        <w:t>.</w:t>
      </w:r>
    </w:p>
    <w:p w14:paraId="0062BD4D" w14:textId="7BEFCC0D" w:rsidR="00716D24" w:rsidRPr="00070274" w:rsidRDefault="004F71B6" w:rsidP="00716D24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070274">
        <w:rPr>
          <w:rFonts w:ascii="Cambria" w:hAnsi="Cambria"/>
        </w:rPr>
        <w:t xml:space="preserve">Explain the </w:t>
      </w:r>
      <w:r w:rsidR="00AF0441" w:rsidRPr="00070274">
        <w:rPr>
          <w:rFonts w:ascii="Cambria" w:hAnsi="Cambria"/>
        </w:rPr>
        <w:t>rubric:</w:t>
      </w:r>
    </w:p>
    <w:p w14:paraId="14AE2791" w14:textId="52C3789D" w:rsidR="00AF0441" w:rsidRPr="00A21A8F" w:rsidRDefault="00AF0441" w:rsidP="00E45AC5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Modify and add factors to any of the rubrics to make it more relevant to your class.</w:t>
      </w:r>
    </w:p>
    <w:p w14:paraId="435632B7" w14:textId="0EAF28FB" w:rsidR="00AF0441" w:rsidRPr="00A21A8F" w:rsidRDefault="00AF0441" w:rsidP="00E45AC5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Adjust the scoring if you add or eliminate a factor</w:t>
      </w:r>
      <w:r w:rsidR="00FC3C11" w:rsidRPr="00A21A8F">
        <w:rPr>
          <w:rFonts w:ascii="Cambria" w:hAnsi="Cambria"/>
        </w:rPr>
        <w:t>.</w:t>
      </w:r>
    </w:p>
    <w:p w14:paraId="07BE4115" w14:textId="17749097" w:rsidR="00AF0441" w:rsidRPr="00A21A8F" w:rsidRDefault="004F71B6" w:rsidP="00AF0441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A21A8F">
        <w:rPr>
          <w:rFonts w:ascii="Cambria" w:hAnsi="Cambria"/>
        </w:rPr>
        <w:t>Explain when</w:t>
      </w:r>
      <w:r w:rsidR="00AF0441" w:rsidRPr="00A21A8F">
        <w:rPr>
          <w:rFonts w:ascii="Cambria" w:hAnsi="Cambria"/>
        </w:rPr>
        <w:t xml:space="preserve"> </w:t>
      </w:r>
      <w:r w:rsidR="007447BB" w:rsidRPr="00A21A8F">
        <w:rPr>
          <w:rFonts w:ascii="Cambria" w:hAnsi="Cambria"/>
        </w:rPr>
        <w:t xml:space="preserve">and how </w:t>
      </w:r>
      <w:r w:rsidR="00AF0441" w:rsidRPr="00A21A8F">
        <w:rPr>
          <w:rFonts w:ascii="Cambria" w:hAnsi="Cambria"/>
        </w:rPr>
        <w:t>students will work on the principles throughout the school year</w:t>
      </w:r>
      <w:r w:rsidR="00FC3C11" w:rsidRPr="00A21A8F">
        <w:rPr>
          <w:rFonts w:ascii="Cambria" w:hAnsi="Cambria"/>
        </w:rPr>
        <w:t>.</w:t>
      </w:r>
      <w:r w:rsidRPr="00A21A8F">
        <w:rPr>
          <w:rFonts w:ascii="Cambria" w:hAnsi="Cambria"/>
        </w:rPr>
        <w:t xml:space="preserve"> </w:t>
      </w:r>
      <w:r w:rsidR="007447BB" w:rsidRPr="00A21A8F">
        <w:rPr>
          <w:rFonts w:ascii="Cambria" w:hAnsi="Cambria"/>
        </w:rPr>
        <w:t xml:space="preserve"> </w:t>
      </w:r>
      <w:r w:rsidRPr="00A21A8F">
        <w:rPr>
          <w:rFonts w:ascii="Cambria" w:hAnsi="Cambria"/>
        </w:rPr>
        <w:t>You may adjust the calendar to better meet your students’ needs.</w:t>
      </w:r>
    </w:p>
    <w:p w14:paraId="507D84E0" w14:textId="3C2BDA13" w:rsidR="00AF0441" w:rsidRPr="00A21A8F" w:rsidRDefault="00AF0441" w:rsidP="00AF0441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A21A8F">
        <w:rPr>
          <w:rFonts w:ascii="Cambria" w:hAnsi="Cambria"/>
        </w:rPr>
        <w:t>Model the six principles</w:t>
      </w:r>
      <w:r w:rsidR="004F71B6" w:rsidRPr="00A21A8F">
        <w:rPr>
          <w:rFonts w:ascii="Cambria" w:hAnsi="Cambria"/>
        </w:rPr>
        <w:t xml:space="preserve"> in your own behavior</w:t>
      </w:r>
      <w:r w:rsidR="007447BB" w:rsidRPr="00A21A8F">
        <w:rPr>
          <w:rFonts w:ascii="Cambria" w:hAnsi="Cambria"/>
        </w:rPr>
        <w:t>.</w:t>
      </w:r>
    </w:p>
    <w:p w14:paraId="59E521FD" w14:textId="5C86B8B5" w:rsidR="00AF0441" w:rsidRPr="00A21A8F" w:rsidRDefault="00AF0441" w:rsidP="004F71B6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Creat</w:t>
      </w:r>
      <w:r w:rsidR="007447BB" w:rsidRPr="00A21A8F">
        <w:rPr>
          <w:rFonts w:ascii="Cambria" w:hAnsi="Cambria"/>
        </w:rPr>
        <w:t>e</w:t>
      </w:r>
      <w:r w:rsidRPr="00A21A8F">
        <w:rPr>
          <w:rFonts w:ascii="Cambria" w:hAnsi="Cambria"/>
        </w:rPr>
        <w:t xml:space="preserve"> a plan for the class and each student</w:t>
      </w:r>
      <w:r w:rsidR="007447BB" w:rsidRPr="00A21A8F">
        <w:rPr>
          <w:rFonts w:ascii="Cambria" w:hAnsi="Cambria"/>
        </w:rPr>
        <w:t>.</w:t>
      </w:r>
    </w:p>
    <w:p w14:paraId="678B243F" w14:textId="61391DF3" w:rsidR="00AF0441" w:rsidRPr="00A21A8F" w:rsidRDefault="007447BB" w:rsidP="004F71B6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 xml:space="preserve">Tell students of your </w:t>
      </w:r>
      <w:r w:rsidR="00AF0441" w:rsidRPr="00A21A8F">
        <w:rPr>
          <w:rFonts w:ascii="Cambria" w:hAnsi="Cambria"/>
        </w:rPr>
        <w:t xml:space="preserve">high expectations of </w:t>
      </w:r>
      <w:r w:rsidRPr="00A21A8F">
        <w:rPr>
          <w:rFonts w:ascii="Cambria" w:hAnsi="Cambria"/>
        </w:rPr>
        <w:t>them.</w:t>
      </w:r>
    </w:p>
    <w:p w14:paraId="2B61F7E3" w14:textId="19945199" w:rsidR="004F71B6" w:rsidRPr="00A21A8F" w:rsidRDefault="004F71B6" w:rsidP="004F71B6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Demonstrat</w:t>
      </w:r>
      <w:r w:rsidR="007447BB" w:rsidRPr="00A21A8F">
        <w:rPr>
          <w:rFonts w:ascii="Cambria" w:hAnsi="Cambria"/>
        </w:rPr>
        <w:t>e</w:t>
      </w:r>
      <w:r w:rsidRPr="00A21A8F">
        <w:rPr>
          <w:rFonts w:ascii="Cambria" w:hAnsi="Cambria"/>
        </w:rPr>
        <w:t xml:space="preserve"> belief in yourself</w:t>
      </w:r>
      <w:r w:rsidR="007447BB" w:rsidRPr="00A21A8F">
        <w:rPr>
          <w:rFonts w:ascii="Cambria" w:hAnsi="Cambria"/>
        </w:rPr>
        <w:t>.</w:t>
      </w:r>
    </w:p>
    <w:p w14:paraId="61114C00" w14:textId="4B381160" w:rsidR="004F71B6" w:rsidRPr="00A21A8F" w:rsidRDefault="004F71B6" w:rsidP="004F71B6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Talk about how to use your brain when faced with goals and adversity</w:t>
      </w:r>
      <w:r w:rsidR="007447BB" w:rsidRPr="00A21A8F">
        <w:rPr>
          <w:rFonts w:ascii="Cambria" w:hAnsi="Cambria"/>
        </w:rPr>
        <w:t>.</w:t>
      </w:r>
    </w:p>
    <w:p w14:paraId="41AC4DAE" w14:textId="77777777" w:rsidR="007447BB" w:rsidRPr="00A21A8F" w:rsidRDefault="004F71B6" w:rsidP="004F71B6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Never quit</w:t>
      </w:r>
      <w:r w:rsidR="007447BB" w:rsidRPr="00A21A8F">
        <w:rPr>
          <w:rFonts w:ascii="Cambria" w:hAnsi="Cambria"/>
        </w:rPr>
        <w:t xml:space="preserve">. </w:t>
      </w:r>
    </w:p>
    <w:p w14:paraId="3166C787" w14:textId="5AD6002C" w:rsidR="004F71B6" w:rsidRPr="00A21A8F" w:rsidRDefault="004F71B6" w:rsidP="004F71B6">
      <w:pPr>
        <w:pStyle w:val="ListParagraph"/>
        <w:numPr>
          <w:ilvl w:val="1"/>
          <w:numId w:val="2"/>
        </w:numPr>
        <w:spacing w:line="276" w:lineRule="auto"/>
        <w:ind w:left="1080"/>
        <w:rPr>
          <w:rFonts w:ascii="Cambria" w:hAnsi="Cambria"/>
        </w:rPr>
      </w:pPr>
      <w:r w:rsidRPr="00A21A8F">
        <w:rPr>
          <w:rFonts w:ascii="Cambria" w:hAnsi="Cambria"/>
        </w:rPr>
        <w:t>Expect the class to be successful</w:t>
      </w:r>
      <w:r w:rsidR="007447BB" w:rsidRPr="00A21A8F">
        <w:rPr>
          <w:rFonts w:ascii="Cambria" w:hAnsi="Cambria"/>
        </w:rPr>
        <w:t>.</w:t>
      </w:r>
    </w:p>
    <w:p w14:paraId="3BACF7C6" w14:textId="08E27DD9" w:rsidR="00716D24" w:rsidRPr="00A21A8F" w:rsidRDefault="00FC3C11" w:rsidP="00716D24">
      <w:pPr>
        <w:rPr>
          <w:rFonts w:ascii="Cambria" w:hAnsi="Cambria"/>
        </w:rPr>
      </w:pPr>
      <w:r w:rsidRPr="00A21A8F">
        <w:rPr>
          <w:rFonts w:ascii="Cambria" w:hAnsi="Cambria"/>
        </w:rPr>
        <w:t>Suggested timeframe for focusing on each prin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30"/>
        <w:gridCol w:w="630"/>
        <w:gridCol w:w="630"/>
        <w:gridCol w:w="630"/>
        <w:gridCol w:w="630"/>
        <w:gridCol w:w="630"/>
        <w:gridCol w:w="540"/>
        <w:gridCol w:w="540"/>
        <w:gridCol w:w="630"/>
        <w:gridCol w:w="270"/>
        <w:gridCol w:w="270"/>
        <w:gridCol w:w="445"/>
      </w:tblGrid>
      <w:tr w:rsidR="00FC3C11" w:rsidRPr="00A21A8F" w14:paraId="07D21990" w14:textId="77777777" w:rsidTr="00FC3C11">
        <w:tc>
          <w:tcPr>
            <w:tcW w:w="2875" w:type="dxa"/>
          </w:tcPr>
          <w:p w14:paraId="17B04CEE" w14:textId="27D3FBCE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Principle</w:t>
            </w:r>
          </w:p>
        </w:tc>
        <w:tc>
          <w:tcPr>
            <w:tcW w:w="630" w:type="dxa"/>
          </w:tcPr>
          <w:p w14:paraId="6184070C" w14:textId="2D2B39AF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J</w:t>
            </w:r>
          </w:p>
        </w:tc>
        <w:tc>
          <w:tcPr>
            <w:tcW w:w="630" w:type="dxa"/>
          </w:tcPr>
          <w:p w14:paraId="210F473B" w14:textId="6E50B1EF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A</w:t>
            </w:r>
          </w:p>
        </w:tc>
        <w:tc>
          <w:tcPr>
            <w:tcW w:w="630" w:type="dxa"/>
          </w:tcPr>
          <w:p w14:paraId="622C5D2D" w14:textId="6449B894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S</w:t>
            </w:r>
          </w:p>
        </w:tc>
        <w:tc>
          <w:tcPr>
            <w:tcW w:w="630" w:type="dxa"/>
          </w:tcPr>
          <w:p w14:paraId="5AFF70C5" w14:textId="7B3B0477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O</w:t>
            </w:r>
          </w:p>
        </w:tc>
        <w:tc>
          <w:tcPr>
            <w:tcW w:w="630" w:type="dxa"/>
          </w:tcPr>
          <w:p w14:paraId="14962536" w14:textId="22274F5B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N</w:t>
            </w:r>
          </w:p>
        </w:tc>
        <w:tc>
          <w:tcPr>
            <w:tcW w:w="630" w:type="dxa"/>
          </w:tcPr>
          <w:p w14:paraId="5F1E54D1" w14:textId="4DE6F691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D</w:t>
            </w:r>
          </w:p>
        </w:tc>
        <w:tc>
          <w:tcPr>
            <w:tcW w:w="540" w:type="dxa"/>
          </w:tcPr>
          <w:p w14:paraId="29A8CBB7" w14:textId="308E01E0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J</w:t>
            </w:r>
          </w:p>
        </w:tc>
        <w:tc>
          <w:tcPr>
            <w:tcW w:w="540" w:type="dxa"/>
          </w:tcPr>
          <w:p w14:paraId="4B9BF3A3" w14:textId="52EAC91D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F</w:t>
            </w:r>
          </w:p>
        </w:tc>
        <w:tc>
          <w:tcPr>
            <w:tcW w:w="630" w:type="dxa"/>
          </w:tcPr>
          <w:p w14:paraId="38DE8AFC" w14:textId="1432361A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M</w:t>
            </w:r>
          </w:p>
        </w:tc>
        <w:tc>
          <w:tcPr>
            <w:tcW w:w="540" w:type="dxa"/>
            <w:gridSpan w:val="2"/>
          </w:tcPr>
          <w:p w14:paraId="4C86A60F" w14:textId="655251BE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A</w:t>
            </w:r>
          </w:p>
        </w:tc>
        <w:tc>
          <w:tcPr>
            <w:tcW w:w="445" w:type="dxa"/>
          </w:tcPr>
          <w:p w14:paraId="649D7659" w14:textId="2216DF1C" w:rsidR="00FC3C11" w:rsidRPr="00A21A8F" w:rsidRDefault="00FC3C11" w:rsidP="00716D24">
            <w:pPr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M</w:t>
            </w:r>
          </w:p>
        </w:tc>
      </w:tr>
      <w:tr w:rsidR="00FC3C11" w:rsidRPr="00A21A8F" w14:paraId="0F6B1512" w14:textId="77777777" w:rsidTr="00FC3C11">
        <w:tc>
          <w:tcPr>
            <w:tcW w:w="2875" w:type="dxa"/>
          </w:tcPr>
          <w:p w14:paraId="222B6C00" w14:textId="0A565DBA" w:rsidR="00FC3C11" w:rsidRPr="00A21A8F" w:rsidRDefault="00FC3C11" w:rsidP="00FC3C11">
            <w:pPr>
              <w:ind w:left="160"/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Be Ready to Go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6DB08CC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14:paraId="4BED8148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18574B4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27DB1D85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C08422C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3DF5712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A1C1326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121768D5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271D668F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</w:tcPr>
          <w:p w14:paraId="2DF431C0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445" w:type="dxa"/>
          </w:tcPr>
          <w:p w14:paraId="0C255644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</w:tr>
      <w:tr w:rsidR="00FC3C11" w:rsidRPr="00A21A8F" w14:paraId="0BB6C859" w14:textId="77777777" w:rsidTr="00FC3C11">
        <w:tc>
          <w:tcPr>
            <w:tcW w:w="2875" w:type="dxa"/>
          </w:tcPr>
          <w:p w14:paraId="1A140704" w14:textId="66005E59" w:rsidR="00FC3C11" w:rsidRPr="00A21A8F" w:rsidRDefault="00FC3C11" w:rsidP="00FC3C11">
            <w:pPr>
              <w:ind w:left="160"/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Aim High</w:t>
            </w:r>
          </w:p>
        </w:tc>
        <w:tc>
          <w:tcPr>
            <w:tcW w:w="630" w:type="dxa"/>
          </w:tcPr>
          <w:p w14:paraId="0D5DF621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8B80303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14:paraId="76587EAD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14:paraId="3C00A4F7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FC563C7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291D782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400566C6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A449DE3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2569CCC8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</w:tcPr>
          <w:p w14:paraId="66E1DAC9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445" w:type="dxa"/>
          </w:tcPr>
          <w:p w14:paraId="019351D3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</w:tr>
      <w:tr w:rsidR="00FC3C11" w:rsidRPr="00A21A8F" w14:paraId="4287389C" w14:textId="77777777" w:rsidTr="00FC3C11">
        <w:tc>
          <w:tcPr>
            <w:tcW w:w="2875" w:type="dxa"/>
          </w:tcPr>
          <w:p w14:paraId="7E30B6C0" w14:textId="697A6EF5" w:rsidR="00FC3C11" w:rsidRPr="00A21A8F" w:rsidRDefault="00FC3C11" w:rsidP="00FC3C11">
            <w:pPr>
              <w:ind w:left="160"/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Believe in Yourself</w:t>
            </w:r>
          </w:p>
        </w:tc>
        <w:tc>
          <w:tcPr>
            <w:tcW w:w="630" w:type="dxa"/>
          </w:tcPr>
          <w:p w14:paraId="2DDFE6D7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1A78460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28E082E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DDC941E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14:paraId="422B2C36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14:paraId="0D4BE5AB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33B680A0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7B715A1B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69AB1CC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</w:tcPr>
          <w:p w14:paraId="37A3BFD8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445" w:type="dxa"/>
          </w:tcPr>
          <w:p w14:paraId="2003880E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</w:tr>
      <w:tr w:rsidR="00FC3C11" w:rsidRPr="00A21A8F" w14:paraId="5B7B25E2" w14:textId="77777777" w:rsidTr="00FC3C11">
        <w:tc>
          <w:tcPr>
            <w:tcW w:w="2875" w:type="dxa"/>
          </w:tcPr>
          <w:p w14:paraId="58938300" w14:textId="08A6E4CE" w:rsidR="00FC3C11" w:rsidRPr="00A21A8F" w:rsidRDefault="00FC3C11" w:rsidP="00FC3C11">
            <w:pPr>
              <w:ind w:left="160"/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Use your Brain</w:t>
            </w:r>
          </w:p>
        </w:tc>
        <w:tc>
          <w:tcPr>
            <w:tcW w:w="630" w:type="dxa"/>
          </w:tcPr>
          <w:p w14:paraId="2E157809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8AAAD5E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6C99630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E937B44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AECB2A7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358E6711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3314CC12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3FE5A0A9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751503B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</w:tcPr>
          <w:p w14:paraId="357FC34C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445" w:type="dxa"/>
          </w:tcPr>
          <w:p w14:paraId="0174089D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</w:tr>
      <w:tr w:rsidR="00FC3C11" w:rsidRPr="00A21A8F" w14:paraId="3E2E0572" w14:textId="77777777" w:rsidTr="00FC3C11">
        <w:tc>
          <w:tcPr>
            <w:tcW w:w="2875" w:type="dxa"/>
          </w:tcPr>
          <w:p w14:paraId="1E692772" w14:textId="0AB89770" w:rsidR="00FC3C11" w:rsidRPr="00A21A8F" w:rsidRDefault="00FC3C11" w:rsidP="00FC3C11">
            <w:pPr>
              <w:ind w:left="160"/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Never Quit</w:t>
            </w:r>
          </w:p>
        </w:tc>
        <w:tc>
          <w:tcPr>
            <w:tcW w:w="630" w:type="dxa"/>
          </w:tcPr>
          <w:p w14:paraId="431B0546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EA6257E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6F95586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652CE2B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1BC3552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C563B44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132C8D8D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F3F18CA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14:paraId="22A6CA90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shd w:val="clear" w:color="auto" w:fill="B4C6E7" w:themeFill="accent1" w:themeFillTint="66"/>
          </w:tcPr>
          <w:p w14:paraId="73B5AD3B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445" w:type="dxa"/>
          </w:tcPr>
          <w:p w14:paraId="1BC3B61C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</w:tr>
      <w:tr w:rsidR="00FC3C11" w:rsidRPr="00A21A8F" w14:paraId="75327E7B" w14:textId="77777777" w:rsidTr="00FC3C11">
        <w:tc>
          <w:tcPr>
            <w:tcW w:w="2875" w:type="dxa"/>
          </w:tcPr>
          <w:p w14:paraId="0693C5E0" w14:textId="6A68C683" w:rsidR="00FC3C11" w:rsidRPr="00A21A8F" w:rsidRDefault="00FC3C11" w:rsidP="00FC3C11">
            <w:pPr>
              <w:ind w:left="160"/>
              <w:rPr>
                <w:rFonts w:ascii="Cambria" w:hAnsi="Cambria"/>
              </w:rPr>
            </w:pPr>
            <w:r w:rsidRPr="00A21A8F">
              <w:rPr>
                <w:rFonts w:ascii="Cambria" w:hAnsi="Cambria"/>
              </w:rPr>
              <w:t>Expect to Win</w:t>
            </w:r>
          </w:p>
        </w:tc>
        <w:tc>
          <w:tcPr>
            <w:tcW w:w="630" w:type="dxa"/>
          </w:tcPr>
          <w:p w14:paraId="6E1AE595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8E682B6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E314413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230D8371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878472A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94EEA2E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037AAAFA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13FDD825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C59B413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4C96A1F5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270" w:type="dxa"/>
            <w:shd w:val="clear" w:color="auto" w:fill="B4C6E7" w:themeFill="accent1" w:themeFillTint="66"/>
          </w:tcPr>
          <w:p w14:paraId="685DEBF5" w14:textId="6CC4950A" w:rsidR="00FC3C11" w:rsidRPr="00A21A8F" w:rsidRDefault="00FC3C11" w:rsidP="00716D24">
            <w:pPr>
              <w:rPr>
                <w:rFonts w:ascii="Cambria" w:hAnsi="Cambria"/>
              </w:rPr>
            </w:pPr>
          </w:p>
        </w:tc>
        <w:tc>
          <w:tcPr>
            <w:tcW w:w="445" w:type="dxa"/>
            <w:shd w:val="clear" w:color="auto" w:fill="B4C6E7" w:themeFill="accent1" w:themeFillTint="66"/>
          </w:tcPr>
          <w:p w14:paraId="7631F28A" w14:textId="77777777" w:rsidR="00FC3C11" w:rsidRPr="00A21A8F" w:rsidRDefault="00FC3C11" w:rsidP="00716D24">
            <w:pPr>
              <w:rPr>
                <w:rFonts w:ascii="Cambria" w:hAnsi="Cambria"/>
              </w:rPr>
            </w:pPr>
          </w:p>
        </w:tc>
      </w:tr>
    </w:tbl>
    <w:p w14:paraId="4217777F" w14:textId="77777777" w:rsidR="00457770" w:rsidRDefault="00457770" w:rsidP="009945BC">
      <w:pPr>
        <w:pStyle w:val="Heading2"/>
        <w:rPr>
          <w:rFonts w:ascii="Cambria" w:hAnsi="Cambria"/>
          <w:b/>
          <w:bCs/>
        </w:rPr>
      </w:pPr>
      <w:bookmarkStart w:id="2" w:name="_Hlk41158175"/>
    </w:p>
    <w:bookmarkEnd w:id="2"/>
    <w:p w14:paraId="045D45A2" w14:textId="77777777" w:rsidR="00703601" w:rsidRPr="00457770" w:rsidRDefault="00703601" w:rsidP="00703601">
      <w:pPr>
        <w:pStyle w:val="Heading2"/>
        <w:rPr>
          <w:rFonts w:ascii="Cambria" w:hAnsi="Cambria"/>
          <w:b/>
          <w:bCs/>
        </w:rPr>
      </w:pPr>
      <w:r w:rsidRPr="00457770">
        <w:rPr>
          <w:rFonts w:ascii="Cambria" w:hAnsi="Cambria"/>
          <w:b/>
          <w:bCs/>
        </w:rPr>
        <w:t xml:space="preserve">The Rubric and Scoring Suggestions </w:t>
      </w:r>
    </w:p>
    <w:p w14:paraId="0945063C" w14:textId="77777777" w:rsidR="00703601" w:rsidRPr="00B40B58" w:rsidRDefault="00703601" w:rsidP="00703601">
      <w:pPr>
        <w:pStyle w:val="Heading2"/>
        <w:rPr>
          <w:rFonts w:ascii="Cambria" w:hAnsi="Cambria"/>
        </w:rPr>
      </w:pPr>
      <w:r w:rsidRPr="00B40B58">
        <w:rPr>
          <w:rFonts w:ascii="Cambria" w:hAnsi="Cambria"/>
          <w:color w:val="auto"/>
          <w:sz w:val="24"/>
          <w:szCs w:val="24"/>
        </w:rPr>
        <w:t xml:space="preserve">The rubric and scoring suggestions are on pages 3-5. </w:t>
      </w:r>
    </w:p>
    <w:p w14:paraId="3F0C2791" w14:textId="77777777" w:rsidR="00E636F7" w:rsidRPr="00B40B58" w:rsidRDefault="00E636F7" w:rsidP="009945BC">
      <w:pPr>
        <w:rPr>
          <w:rFonts w:ascii="Cambria" w:hAnsi="Cambria"/>
        </w:rPr>
      </w:pPr>
    </w:p>
    <w:p w14:paraId="58B6312A" w14:textId="77777777" w:rsidR="00070274" w:rsidRDefault="002C6E66" w:rsidP="00457770">
      <w:pPr>
        <w:rPr>
          <w:rFonts w:ascii="Cambria" w:hAnsi="Cambria" w:cstheme="majorHAnsi"/>
          <w:b/>
          <w:bCs/>
          <w:color w:val="4472C4" w:themeColor="accent1"/>
          <w:sz w:val="28"/>
          <w:szCs w:val="28"/>
        </w:rPr>
      </w:pPr>
      <w:r w:rsidRPr="00A21A8F">
        <w:rPr>
          <w:rFonts w:ascii="Cambria" w:hAnsi="Cambria" w:cstheme="majorHAnsi"/>
          <w:b/>
          <w:bCs/>
          <w:color w:val="4472C4" w:themeColor="accent1"/>
          <w:sz w:val="28"/>
          <w:szCs w:val="28"/>
        </w:rPr>
        <w:t xml:space="preserve">                                             </w:t>
      </w:r>
    </w:p>
    <w:p w14:paraId="771DA69A" w14:textId="77777777" w:rsidR="00070274" w:rsidRDefault="00070274" w:rsidP="00457770">
      <w:pPr>
        <w:rPr>
          <w:rFonts w:ascii="Cambria" w:hAnsi="Cambria" w:cstheme="majorHAnsi"/>
          <w:b/>
          <w:bCs/>
          <w:color w:val="4472C4" w:themeColor="accent1"/>
          <w:sz w:val="28"/>
          <w:szCs w:val="28"/>
        </w:rPr>
      </w:pPr>
    </w:p>
    <w:p w14:paraId="1A840139" w14:textId="18AA1636" w:rsidR="002C6E66" w:rsidRPr="00457770" w:rsidRDefault="002C6E66" w:rsidP="00070274">
      <w:pPr>
        <w:jc w:val="center"/>
        <w:rPr>
          <w:rFonts w:ascii="Cambria" w:hAnsi="Cambria" w:cstheme="majorHAnsi"/>
          <w:b/>
          <w:bCs/>
          <w:color w:val="2F5496" w:themeColor="accent1" w:themeShade="BF"/>
          <w:sz w:val="28"/>
          <w:szCs w:val="28"/>
        </w:rPr>
      </w:pPr>
      <w:r w:rsidRPr="00457770">
        <w:rPr>
          <w:rFonts w:ascii="Cambria" w:hAnsi="Cambria" w:cstheme="majorHAnsi"/>
          <w:b/>
          <w:bCs/>
          <w:color w:val="2F5496" w:themeColor="accent1" w:themeShade="BF"/>
          <w:sz w:val="28"/>
          <w:szCs w:val="28"/>
        </w:rPr>
        <w:t>Digital Badges</w:t>
      </w:r>
      <w:r w:rsidR="002F4B43" w:rsidRPr="00457770">
        <w:rPr>
          <w:rFonts w:ascii="Cambria" w:hAnsi="Cambria" w:cstheme="majorHAnsi"/>
          <w:b/>
          <w:bCs/>
          <w:color w:val="2F5496" w:themeColor="accent1" w:themeShade="BF"/>
          <w:sz w:val="28"/>
          <w:szCs w:val="28"/>
        </w:rPr>
        <w:t>/Certificates</w:t>
      </w:r>
      <w:r w:rsidRPr="00457770">
        <w:rPr>
          <w:rFonts w:ascii="Cambria" w:hAnsi="Cambria" w:cstheme="majorHAnsi"/>
          <w:b/>
          <w:bCs/>
          <w:color w:val="2F5496" w:themeColor="accent1" w:themeShade="BF"/>
          <w:sz w:val="28"/>
          <w:szCs w:val="28"/>
        </w:rPr>
        <w:t xml:space="preserve"> Rubric</w:t>
      </w:r>
    </w:p>
    <w:p w14:paraId="006A2A51" w14:textId="77777777" w:rsidR="00A21A8F" w:rsidRDefault="00A21A8F" w:rsidP="009945BC">
      <w:pPr>
        <w:rPr>
          <w:rFonts w:ascii="Cambria" w:hAnsi="Cambria"/>
        </w:rPr>
      </w:pPr>
    </w:p>
    <w:p w14:paraId="29242176" w14:textId="7CDCE0B4" w:rsidR="009945BC" w:rsidRPr="00A21A8F" w:rsidRDefault="00E636F7" w:rsidP="009945BC">
      <w:pPr>
        <w:rPr>
          <w:rFonts w:ascii="Cambria" w:hAnsi="Cambria"/>
        </w:rPr>
      </w:pPr>
      <w:r w:rsidRPr="00A21A8F">
        <w:rPr>
          <w:rFonts w:ascii="Cambria" w:hAnsi="Cambria"/>
        </w:rPr>
        <w:t>Student’s name________________________</w:t>
      </w:r>
      <w:r w:rsidR="00A21A8F">
        <w:rPr>
          <w:rFonts w:ascii="Cambria" w:hAnsi="Cambria"/>
        </w:rPr>
        <w:t>___</w:t>
      </w:r>
      <w:r w:rsidRPr="00A21A8F">
        <w:rPr>
          <w:rFonts w:ascii="Cambria" w:hAnsi="Cambria"/>
        </w:rPr>
        <w:t xml:space="preserve">  Teacher’s Name__________________</w:t>
      </w:r>
      <w:r w:rsidR="00A21A8F">
        <w:rPr>
          <w:rFonts w:ascii="Cambria" w:hAnsi="Cambria"/>
        </w:rPr>
        <w:t>_____________</w:t>
      </w:r>
      <w:r w:rsidRPr="00A21A8F">
        <w:rPr>
          <w:rFonts w:ascii="Cambria" w:hAnsi="Cambria"/>
        </w:rPr>
        <w:t xml:space="preserve"> Grade___________</w:t>
      </w:r>
    </w:p>
    <w:p w14:paraId="4FC9D28F" w14:textId="77777777" w:rsidR="009945BC" w:rsidRPr="00A21A8F" w:rsidRDefault="009945BC" w:rsidP="00716D24">
      <w:pPr>
        <w:rPr>
          <w:rFonts w:ascii="Cambria" w:hAnsi="Cambria"/>
        </w:rPr>
      </w:pPr>
    </w:p>
    <w:tbl>
      <w:tblPr>
        <w:tblStyle w:val="TableGrid"/>
        <w:tblpPr w:leftFromText="180" w:rightFromText="180" w:vertAnchor="page" w:horzAnchor="margin" w:tblpY="2781"/>
        <w:tblW w:w="9715" w:type="dxa"/>
        <w:tblLook w:val="04A0" w:firstRow="1" w:lastRow="0" w:firstColumn="1" w:lastColumn="0" w:noHBand="0" w:noVBand="1"/>
      </w:tblPr>
      <w:tblGrid>
        <w:gridCol w:w="1878"/>
        <w:gridCol w:w="2413"/>
        <w:gridCol w:w="2324"/>
        <w:gridCol w:w="2324"/>
        <w:gridCol w:w="776"/>
      </w:tblGrid>
      <w:tr w:rsidR="008A6954" w:rsidRPr="00A21A8F" w14:paraId="29F65A02" w14:textId="77777777" w:rsidTr="002C6E66">
        <w:trPr>
          <w:tblHeader/>
        </w:trPr>
        <w:tc>
          <w:tcPr>
            <w:tcW w:w="1890" w:type="dxa"/>
            <w:shd w:val="clear" w:color="auto" w:fill="B4C6E7" w:themeFill="accent1" w:themeFillTint="66"/>
          </w:tcPr>
          <w:p w14:paraId="067B4934" w14:textId="77777777" w:rsidR="008A6954" w:rsidRPr="00A21A8F" w:rsidRDefault="008A6954" w:rsidP="002C6E66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Principle</w:t>
            </w:r>
          </w:p>
        </w:tc>
        <w:tc>
          <w:tcPr>
            <w:tcW w:w="7110" w:type="dxa"/>
            <w:gridSpan w:val="3"/>
            <w:shd w:val="clear" w:color="auto" w:fill="B4C6E7" w:themeFill="accent1" w:themeFillTint="66"/>
          </w:tcPr>
          <w:p w14:paraId="42B40324" w14:textId="77777777" w:rsidR="008A6954" w:rsidRPr="00A21A8F" w:rsidRDefault="008A6954" w:rsidP="002C6E66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Rubric</w:t>
            </w:r>
          </w:p>
        </w:tc>
        <w:tc>
          <w:tcPr>
            <w:tcW w:w="715" w:type="dxa"/>
            <w:shd w:val="clear" w:color="auto" w:fill="B4C6E7" w:themeFill="accent1" w:themeFillTint="66"/>
          </w:tcPr>
          <w:p w14:paraId="0EE95F36" w14:textId="77777777" w:rsidR="008A6954" w:rsidRPr="00A21A8F" w:rsidRDefault="008A6954" w:rsidP="002C6E66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Score</w:t>
            </w:r>
          </w:p>
        </w:tc>
      </w:tr>
      <w:tr w:rsidR="008A6954" w:rsidRPr="00A21A8F" w14:paraId="08AF8127" w14:textId="77777777" w:rsidTr="002C6E66">
        <w:tc>
          <w:tcPr>
            <w:tcW w:w="1890" w:type="dxa"/>
            <w:shd w:val="clear" w:color="auto" w:fill="D9E2F3" w:themeFill="accent1" w:themeFillTint="33"/>
          </w:tcPr>
          <w:p w14:paraId="6AE7CBD3" w14:textId="77777777" w:rsidR="008A6954" w:rsidRPr="00A21A8F" w:rsidRDefault="008A6954" w:rsidP="002C6E66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Be Ready to Go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59835A55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4 pts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F2D5250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2 pts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28BB7BF7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0 pts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3B8F6F59" w14:textId="77777777" w:rsidR="008A6954" w:rsidRPr="00A21A8F" w:rsidRDefault="008A6954" w:rsidP="002C6E66">
            <w:pPr>
              <w:rPr>
                <w:rFonts w:ascii="Cambria" w:hAnsi="Cambria"/>
                <w:b/>
                <w:bCs/>
              </w:rPr>
            </w:pPr>
          </w:p>
        </w:tc>
      </w:tr>
      <w:tr w:rsidR="00466008" w:rsidRPr="00A21A8F" w14:paraId="05F5C442" w14:textId="77777777" w:rsidTr="002C6E66">
        <w:tc>
          <w:tcPr>
            <w:tcW w:w="1890" w:type="dxa"/>
            <w:vMerge w:val="restart"/>
          </w:tcPr>
          <w:p w14:paraId="4FFA6426" w14:textId="77777777" w:rsidR="00466008" w:rsidRPr="00A21A8F" w:rsidRDefault="00466008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ime 6 to 8 weeks</w:t>
            </w:r>
          </w:p>
          <w:p w14:paraId="53E0DB5F" w14:textId="36B8AF1F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Maximum points are 32.  To earn this badge the student must have </w:t>
            </w:r>
          </w:p>
          <w:p w14:paraId="744CB5FB" w14:textId="77777777" w:rsidR="00466008" w:rsidRPr="00A21A8F" w:rsidRDefault="00466008" w:rsidP="002C6E66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No 0s and at </w:t>
            </w:r>
          </w:p>
          <w:p w14:paraId="3DEE62A8" w14:textId="28F8CEEB" w:rsidR="00466008" w:rsidRPr="00A21A8F" w:rsidRDefault="00466008" w:rsidP="002C6E66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Least 24 points</w:t>
            </w:r>
          </w:p>
        </w:tc>
        <w:tc>
          <w:tcPr>
            <w:tcW w:w="2430" w:type="dxa"/>
          </w:tcPr>
          <w:p w14:paraId="7D4BA643" w14:textId="5ED18621" w:rsidR="00466008" w:rsidRPr="00A21A8F" w:rsidRDefault="00466008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Has goal(s) &amp; plan with steps </w:t>
            </w:r>
          </w:p>
        </w:tc>
        <w:tc>
          <w:tcPr>
            <w:tcW w:w="2340" w:type="dxa"/>
          </w:tcPr>
          <w:p w14:paraId="5A36535F" w14:textId="77777777" w:rsidR="00466008" w:rsidRPr="00A21A8F" w:rsidRDefault="00466008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Has a goal(s), but missing steps </w:t>
            </w:r>
          </w:p>
        </w:tc>
        <w:tc>
          <w:tcPr>
            <w:tcW w:w="2340" w:type="dxa"/>
          </w:tcPr>
          <w:p w14:paraId="7129473D" w14:textId="47CDFE9C" w:rsidR="00466008" w:rsidRPr="00A21A8F" w:rsidRDefault="00466008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Has a no goal(s) or no steps </w:t>
            </w:r>
          </w:p>
        </w:tc>
        <w:tc>
          <w:tcPr>
            <w:tcW w:w="715" w:type="dxa"/>
          </w:tcPr>
          <w:p w14:paraId="579EE64C" w14:textId="77777777" w:rsidR="00466008" w:rsidRPr="00A21A8F" w:rsidRDefault="00466008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251847A6" w14:textId="77777777" w:rsidTr="002C6E66">
        <w:tc>
          <w:tcPr>
            <w:tcW w:w="1890" w:type="dxa"/>
            <w:vMerge/>
          </w:tcPr>
          <w:p w14:paraId="4076D8DD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A6A7BAA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Comes to class every day with all the materials needed for classwork </w:t>
            </w:r>
          </w:p>
        </w:tc>
        <w:tc>
          <w:tcPr>
            <w:tcW w:w="2340" w:type="dxa"/>
          </w:tcPr>
          <w:p w14:paraId="5216F961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Comes to class every day with most of the materials needed for classwork. </w:t>
            </w:r>
          </w:p>
        </w:tc>
        <w:tc>
          <w:tcPr>
            <w:tcW w:w="2340" w:type="dxa"/>
          </w:tcPr>
          <w:p w14:paraId="5669E929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oes not come to class with any of the materials needed for classwork</w:t>
            </w:r>
          </w:p>
        </w:tc>
        <w:tc>
          <w:tcPr>
            <w:tcW w:w="715" w:type="dxa"/>
          </w:tcPr>
          <w:p w14:paraId="3822AB74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529D32E8" w14:textId="77777777" w:rsidTr="002C6E66">
        <w:tc>
          <w:tcPr>
            <w:tcW w:w="1890" w:type="dxa"/>
            <w:vMerge/>
          </w:tcPr>
          <w:p w14:paraId="2F818239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6D9329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All homework is completed </w:t>
            </w:r>
          </w:p>
        </w:tc>
        <w:tc>
          <w:tcPr>
            <w:tcW w:w="2340" w:type="dxa"/>
          </w:tcPr>
          <w:p w14:paraId="04B34631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 homework is completed</w:t>
            </w:r>
          </w:p>
        </w:tc>
        <w:tc>
          <w:tcPr>
            <w:tcW w:w="2340" w:type="dxa"/>
          </w:tcPr>
          <w:p w14:paraId="6C98856A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o homework is completed</w:t>
            </w:r>
          </w:p>
        </w:tc>
        <w:tc>
          <w:tcPr>
            <w:tcW w:w="715" w:type="dxa"/>
          </w:tcPr>
          <w:p w14:paraId="32431584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1107AD88" w14:textId="77777777" w:rsidTr="002C6E66">
        <w:tc>
          <w:tcPr>
            <w:tcW w:w="1890" w:type="dxa"/>
            <w:vMerge/>
          </w:tcPr>
          <w:p w14:paraId="73B6D2D5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C32C71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an always explain what is needed to accomplish a task</w:t>
            </w:r>
          </w:p>
        </w:tc>
        <w:tc>
          <w:tcPr>
            <w:tcW w:w="2340" w:type="dxa"/>
          </w:tcPr>
          <w:p w14:paraId="258CB6A8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an sometimes explain what is needed to accomplish a task</w:t>
            </w:r>
          </w:p>
        </w:tc>
        <w:tc>
          <w:tcPr>
            <w:tcW w:w="2340" w:type="dxa"/>
          </w:tcPr>
          <w:p w14:paraId="22480913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annot explain what is needed to accomplish a task</w:t>
            </w:r>
          </w:p>
        </w:tc>
        <w:tc>
          <w:tcPr>
            <w:tcW w:w="715" w:type="dxa"/>
          </w:tcPr>
          <w:p w14:paraId="4090E0AA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4EB27F91" w14:textId="77777777" w:rsidTr="002C6E66">
        <w:tc>
          <w:tcPr>
            <w:tcW w:w="1890" w:type="dxa"/>
            <w:vMerge/>
          </w:tcPr>
          <w:p w14:paraId="6E98F0BA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C5803DB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hares ideas to facilitate the success of a group or team</w:t>
            </w:r>
          </w:p>
        </w:tc>
        <w:tc>
          <w:tcPr>
            <w:tcW w:w="2340" w:type="dxa"/>
          </w:tcPr>
          <w:p w14:paraId="5798E52A" w14:textId="369DF484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Occasionally shares ideas to facilitate the success of a group or team</w:t>
            </w:r>
          </w:p>
        </w:tc>
        <w:tc>
          <w:tcPr>
            <w:tcW w:w="2340" w:type="dxa"/>
          </w:tcPr>
          <w:p w14:paraId="1F9C58CC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Does not share ideas to facilitate the success of a group or team.   </w:t>
            </w:r>
          </w:p>
        </w:tc>
        <w:tc>
          <w:tcPr>
            <w:tcW w:w="715" w:type="dxa"/>
          </w:tcPr>
          <w:p w14:paraId="4C074A19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77530685" w14:textId="77777777" w:rsidTr="002C6E66">
        <w:tc>
          <w:tcPr>
            <w:tcW w:w="1890" w:type="dxa"/>
            <w:vMerge/>
          </w:tcPr>
          <w:p w14:paraId="30D4B964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BD8F164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Takes opportunities to help others </w:t>
            </w:r>
          </w:p>
        </w:tc>
        <w:tc>
          <w:tcPr>
            <w:tcW w:w="2340" w:type="dxa"/>
          </w:tcPr>
          <w:p w14:paraId="7CB16EC7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acts on opportunities to help others</w:t>
            </w:r>
          </w:p>
        </w:tc>
        <w:tc>
          <w:tcPr>
            <w:tcW w:w="2340" w:type="dxa"/>
          </w:tcPr>
          <w:p w14:paraId="3DF3C666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oes not take opportunities to help others</w:t>
            </w:r>
          </w:p>
        </w:tc>
        <w:tc>
          <w:tcPr>
            <w:tcW w:w="715" w:type="dxa"/>
          </w:tcPr>
          <w:p w14:paraId="4C0F0581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1C1C3FF1" w14:textId="77777777" w:rsidTr="002C6E66">
        <w:tc>
          <w:tcPr>
            <w:tcW w:w="1890" w:type="dxa"/>
            <w:vMerge/>
          </w:tcPr>
          <w:p w14:paraId="2BA14E8A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4ED162" w14:textId="299263C0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omes to class every day with all the materials needed for classwork</w:t>
            </w:r>
          </w:p>
        </w:tc>
        <w:tc>
          <w:tcPr>
            <w:tcW w:w="2340" w:type="dxa"/>
          </w:tcPr>
          <w:p w14:paraId="78C380DA" w14:textId="01238649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omes to class every day with most of the materials needed for classwork.</w:t>
            </w:r>
          </w:p>
        </w:tc>
        <w:tc>
          <w:tcPr>
            <w:tcW w:w="2340" w:type="dxa"/>
          </w:tcPr>
          <w:p w14:paraId="7F332CBE" w14:textId="4AE33EAA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oes not come to class with any of the materials needed for classwork</w:t>
            </w:r>
          </w:p>
        </w:tc>
        <w:tc>
          <w:tcPr>
            <w:tcW w:w="715" w:type="dxa"/>
          </w:tcPr>
          <w:p w14:paraId="69487779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6008" w:rsidRPr="00A21A8F" w14:paraId="44F3B975" w14:textId="77777777" w:rsidTr="002C6E66">
        <w:tc>
          <w:tcPr>
            <w:tcW w:w="1890" w:type="dxa"/>
            <w:vMerge/>
          </w:tcPr>
          <w:p w14:paraId="04DE552E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767943" w14:textId="70098281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All homework is completed </w:t>
            </w:r>
          </w:p>
        </w:tc>
        <w:tc>
          <w:tcPr>
            <w:tcW w:w="2340" w:type="dxa"/>
          </w:tcPr>
          <w:p w14:paraId="3C16E37A" w14:textId="3C0BD6CC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 homework is completed</w:t>
            </w:r>
          </w:p>
        </w:tc>
        <w:tc>
          <w:tcPr>
            <w:tcW w:w="2340" w:type="dxa"/>
          </w:tcPr>
          <w:p w14:paraId="55219BA2" w14:textId="2D3C1139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o homework is completed</w:t>
            </w:r>
          </w:p>
        </w:tc>
        <w:tc>
          <w:tcPr>
            <w:tcW w:w="715" w:type="dxa"/>
          </w:tcPr>
          <w:p w14:paraId="055C674D" w14:textId="77777777" w:rsidR="00466008" w:rsidRPr="00A21A8F" w:rsidRDefault="00466008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954" w:rsidRPr="00A21A8F" w14:paraId="5250495B" w14:textId="77777777" w:rsidTr="002C6E66">
        <w:tc>
          <w:tcPr>
            <w:tcW w:w="1890" w:type="dxa"/>
          </w:tcPr>
          <w:p w14:paraId="374EBE6E" w14:textId="77777777" w:rsidR="008A6954" w:rsidRPr="00A21A8F" w:rsidRDefault="008A6954" w:rsidP="002C6E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 Points</w:t>
            </w:r>
          </w:p>
          <w:p w14:paraId="62EC5DBF" w14:textId="77777777" w:rsidR="008A6954" w:rsidRPr="00A21A8F" w:rsidRDefault="008A6954" w:rsidP="002C6E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D555C9" w14:textId="77777777" w:rsidR="008A6954" w:rsidRPr="00A21A8F" w:rsidRDefault="008A6954" w:rsidP="002C6E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48BAFD" w14:textId="77777777" w:rsidR="008A6954" w:rsidRPr="00A21A8F" w:rsidRDefault="008A6954" w:rsidP="002C6E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3A53E1" w14:textId="77777777" w:rsidR="008A6954" w:rsidRPr="00A21A8F" w:rsidRDefault="008A6954" w:rsidP="002C6E6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40B09BA8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954" w:rsidRPr="00A21A8F" w14:paraId="085AE1A3" w14:textId="77777777" w:rsidTr="002C6E66">
        <w:tc>
          <w:tcPr>
            <w:tcW w:w="1890" w:type="dxa"/>
            <w:shd w:val="clear" w:color="auto" w:fill="D9E2F3" w:themeFill="accent1" w:themeFillTint="33"/>
          </w:tcPr>
          <w:p w14:paraId="6D1B1347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Aim High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42BF8839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4 points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8D9CF3E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2 points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6F063E0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0 points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2F3466DC" w14:textId="77777777" w:rsidR="008A6954" w:rsidRPr="00A21A8F" w:rsidRDefault="008A6954" w:rsidP="002C6E66">
            <w:pPr>
              <w:rPr>
                <w:rFonts w:ascii="Cambria" w:hAnsi="Cambria"/>
              </w:rPr>
            </w:pPr>
          </w:p>
        </w:tc>
      </w:tr>
      <w:tr w:rsidR="008A6954" w:rsidRPr="00A21A8F" w14:paraId="070E4925" w14:textId="77777777" w:rsidTr="002C6E66">
        <w:trPr>
          <w:trHeight w:val="613"/>
        </w:trPr>
        <w:tc>
          <w:tcPr>
            <w:tcW w:w="1890" w:type="dxa"/>
            <w:vMerge w:val="restart"/>
          </w:tcPr>
          <w:p w14:paraId="218EEA48" w14:textId="77777777" w:rsidR="008A6954" w:rsidRPr="00A21A8F" w:rsidRDefault="008A6954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ime 6 to 8 weeks</w:t>
            </w:r>
          </w:p>
          <w:p w14:paraId="02BE8B40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Maximum points are 16.  To earn this badge, student must have </w:t>
            </w:r>
          </w:p>
          <w:p w14:paraId="62F0C77A" w14:textId="57F1FB7B" w:rsidR="008A6954" w:rsidRPr="00A21A8F" w:rsidRDefault="008C36AD" w:rsidP="002C6E66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</w:t>
            </w:r>
            <w:r w:rsidR="008A6954" w:rsidRPr="00A21A8F">
              <w:rPr>
                <w:rFonts w:ascii="Cambria" w:hAnsi="Cambria"/>
                <w:sz w:val="20"/>
                <w:szCs w:val="20"/>
              </w:rPr>
              <w:t xml:space="preserve">o 0s and at </w:t>
            </w:r>
          </w:p>
          <w:p w14:paraId="4A217A20" w14:textId="77777777" w:rsidR="008A6954" w:rsidRPr="00A21A8F" w:rsidRDefault="008A6954" w:rsidP="002C6E66">
            <w:pPr>
              <w:pStyle w:val="ListParagraph"/>
              <w:numPr>
                <w:ilvl w:val="0"/>
                <w:numId w:val="4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Least 12 points </w:t>
            </w:r>
          </w:p>
        </w:tc>
        <w:tc>
          <w:tcPr>
            <w:tcW w:w="2430" w:type="dxa"/>
          </w:tcPr>
          <w:p w14:paraId="0156F033" w14:textId="77777777" w:rsidR="008A6954" w:rsidRPr="00A21A8F" w:rsidRDefault="008A6954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Goal(s) is aspirational</w:t>
            </w:r>
          </w:p>
        </w:tc>
        <w:tc>
          <w:tcPr>
            <w:tcW w:w="2340" w:type="dxa"/>
          </w:tcPr>
          <w:p w14:paraId="7F498E72" w14:textId="77777777" w:rsidR="008A6954" w:rsidRPr="00A21A8F" w:rsidRDefault="008A6954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Goal is moderately aspirational</w:t>
            </w:r>
          </w:p>
        </w:tc>
        <w:tc>
          <w:tcPr>
            <w:tcW w:w="2340" w:type="dxa"/>
          </w:tcPr>
          <w:p w14:paraId="43EA94EA" w14:textId="77777777" w:rsidR="008A6954" w:rsidRPr="00A21A8F" w:rsidRDefault="008A6954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Goal(s) lack aspiration</w:t>
            </w:r>
          </w:p>
        </w:tc>
        <w:tc>
          <w:tcPr>
            <w:tcW w:w="715" w:type="dxa"/>
          </w:tcPr>
          <w:p w14:paraId="195FB0CC" w14:textId="77777777" w:rsidR="008A6954" w:rsidRPr="00A21A8F" w:rsidRDefault="008A6954" w:rsidP="002C6E6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A6954" w:rsidRPr="00A21A8F" w14:paraId="42D60C35" w14:textId="77777777" w:rsidTr="002C6E66">
        <w:tc>
          <w:tcPr>
            <w:tcW w:w="1890" w:type="dxa"/>
            <w:vMerge/>
          </w:tcPr>
          <w:p w14:paraId="4A18CB69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40531D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Work reflects high expectations of self  </w:t>
            </w:r>
          </w:p>
        </w:tc>
        <w:tc>
          <w:tcPr>
            <w:tcW w:w="2340" w:type="dxa"/>
          </w:tcPr>
          <w:p w14:paraId="22C13C74" w14:textId="49E611B4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Work reflects moderate expectations of self  </w:t>
            </w:r>
          </w:p>
        </w:tc>
        <w:tc>
          <w:tcPr>
            <w:tcW w:w="2340" w:type="dxa"/>
          </w:tcPr>
          <w:p w14:paraId="6A38FB77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Work does not reflect high expectations of self</w:t>
            </w:r>
          </w:p>
        </w:tc>
        <w:tc>
          <w:tcPr>
            <w:tcW w:w="715" w:type="dxa"/>
          </w:tcPr>
          <w:p w14:paraId="2713EF74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954" w:rsidRPr="00A21A8F" w14:paraId="0F9429F0" w14:textId="77777777" w:rsidTr="002C6E66">
        <w:tc>
          <w:tcPr>
            <w:tcW w:w="1890" w:type="dxa"/>
            <w:vMerge/>
          </w:tcPr>
          <w:p w14:paraId="289F29A4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0D50FD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onstantly strives to reflect on and improve performance</w:t>
            </w:r>
          </w:p>
        </w:tc>
        <w:tc>
          <w:tcPr>
            <w:tcW w:w="2340" w:type="dxa"/>
          </w:tcPr>
          <w:p w14:paraId="02E90701" w14:textId="35002DEE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Occasionally strives to reflect on and improve performance</w:t>
            </w:r>
          </w:p>
        </w:tc>
        <w:tc>
          <w:tcPr>
            <w:tcW w:w="2340" w:type="dxa"/>
          </w:tcPr>
          <w:p w14:paraId="40BE660A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ever strives to reflect on and improve performance</w:t>
            </w:r>
          </w:p>
        </w:tc>
        <w:tc>
          <w:tcPr>
            <w:tcW w:w="715" w:type="dxa"/>
          </w:tcPr>
          <w:p w14:paraId="635D5BB5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954" w:rsidRPr="00A21A8F" w14:paraId="7093CDB6" w14:textId="77777777" w:rsidTr="002C6E66">
        <w:tc>
          <w:tcPr>
            <w:tcW w:w="1890" w:type="dxa"/>
            <w:vMerge/>
          </w:tcPr>
          <w:p w14:paraId="4219A757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35958F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akes responsible risks to improve self</w:t>
            </w:r>
          </w:p>
        </w:tc>
        <w:tc>
          <w:tcPr>
            <w:tcW w:w="2340" w:type="dxa"/>
          </w:tcPr>
          <w:p w14:paraId="3BB790CD" w14:textId="5BCA6A79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Occasionally takes responsible risks to improve self</w:t>
            </w:r>
          </w:p>
        </w:tc>
        <w:tc>
          <w:tcPr>
            <w:tcW w:w="2340" w:type="dxa"/>
          </w:tcPr>
          <w:p w14:paraId="0C3ADA13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Never takes responsible risks to improve self </w:t>
            </w:r>
          </w:p>
        </w:tc>
        <w:tc>
          <w:tcPr>
            <w:tcW w:w="715" w:type="dxa"/>
          </w:tcPr>
          <w:p w14:paraId="48CCB6F6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A6954" w:rsidRPr="00A21A8F" w14:paraId="6E36C168" w14:textId="77777777" w:rsidTr="002C6E66">
        <w:tc>
          <w:tcPr>
            <w:tcW w:w="1890" w:type="dxa"/>
          </w:tcPr>
          <w:p w14:paraId="7147B0DB" w14:textId="77777777" w:rsidR="008A6954" w:rsidRPr="00A21A8F" w:rsidRDefault="008A6954" w:rsidP="002C6E6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 Points</w:t>
            </w:r>
          </w:p>
          <w:p w14:paraId="6658B792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87392C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A944B9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BE2AE0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dxa"/>
          </w:tcPr>
          <w:p w14:paraId="447F99A9" w14:textId="77777777" w:rsidR="008A6954" w:rsidRPr="00A21A8F" w:rsidRDefault="008A6954" w:rsidP="002C6E6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4B5131" w14:textId="45A6AAE4" w:rsidR="009945BC" w:rsidRPr="00A21A8F" w:rsidRDefault="009945BC">
      <w:pPr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page" w:horzAnchor="margin" w:tblpY="1331"/>
        <w:tblW w:w="9715" w:type="dxa"/>
        <w:tblLook w:val="04A0" w:firstRow="1" w:lastRow="0" w:firstColumn="1" w:lastColumn="0" w:noHBand="0" w:noVBand="1"/>
      </w:tblPr>
      <w:tblGrid>
        <w:gridCol w:w="1877"/>
        <w:gridCol w:w="2409"/>
        <w:gridCol w:w="2321"/>
        <w:gridCol w:w="2321"/>
        <w:gridCol w:w="787"/>
      </w:tblGrid>
      <w:tr w:rsidR="00FB3B0A" w:rsidRPr="00A21A8F" w14:paraId="60DA79D3" w14:textId="77777777" w:rsidTr="00FB3B0A">
        <w:tc>
          <w:tcPr>
            <w:tcW w:w="1877" w:type="dxa"/>
            <w:shd w:val="clear" w:color="auto" w:fill="B4C6E7" w:themeFill="accent1" w:themeFillTint="66"/>
          </w:tcPr>
          <w:p w14:paraId="10115578" w14:textId="77777777" w:rsidR="00FB3B0A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lastRenderedPageBreak/>
              <w:t>Principle</w:t>
            </w:r>
          </w:p>
          <w:p w14:paraId="659AD4B1" w14:textId="038B3F8A" w:rsidR="00FB3B0A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051" w:type="dxa"/>
            <w:gridSpan w:val="3"/>
            <w:shd w:val="clear" w:color="auto" w:fill="B4C6E7" w:themeFill="accent1" w:themeFillTint="66"/>
          </w:tcPr>
          <w:p w14:paraId="47954497" w14:textId="3CA474FD" w:rsidR="00FB3B0A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Rubric</w:t>
            </w:r>
          </w:p>
        </w:tc>
        <w:tc>
          <w:tcPr>
            <w:tcW w:w="787" w:type="dxa"/>
            <w:shd w:val="clear" w:color="auto" w:fill="B4C6E7" w:themeFill="accent1" w:themeFillTint="66"/>
          </w:tcPr>
          <w:p w14:paraId="44753E0E" w14:textId="16EC5526" w:rsidR="00FB3B0A" w:rsidRPr="00A21A8F" w:rsidRDefault="00FB3B0A" w:rsidP="00FB3B0A">
            <w:pPr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Score</w:t>
            </w:r>
          </w:p>
        </w:tc>
      </w:tr>
      <w:tr w:rsidR="00E33D53" w:rsidRPr="00A21A8F" w14:paraId="6C15497A" w14:textId="77777777" w:rsidTr="00FB3B0A">
        <w:tc>
          <w:tcPr>
            <w:tcW w:w="1877" w:type="dxa"/>
            <w:shd w:val="clear" w:color="auto" w:fill="D9E2F3" w:themeFill="accent1" w:themeFillTint="33"/>
          </w:tcPr>
          <w:p w14:paraId="73642AAF" w14:textId="6447EC91" w:rsidR="00E33D53" w:rsidRPr="00A21A8F" w:rsidRDefault="00AF0441" w:rsidP="009945BC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Believe in Yourself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4C6666C" w14:textId="0D1E2E58" w:rsidR="00E33D53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4 point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14:paraId="2A5417F9" w14:textId="35B79260" w:rsidR="00E33D53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2 point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14:paraId="77288405" w14:textId="7F3FDE07" w:rsidR="00E33D53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0 points</w:t>
            </w:r>
          </w:p>
        </w:tc>
        <w:tc>
          <w:tcPr>
            <w:tcW w:w="787" w:type="dxa"/>
            <w:shd w:val="clear" w:color="auto" w:fill="D9E2F3" w:themeFill="accent1" w:themeFillTint="33"/>
          </w:tcPr>
          <w:p w14:paraId="685DA87A" w14:textId="77777777" w:rsidR="00E33D53" w:rsidRPr="00A21A8F" w:rsidRDefault="00E33D53" w:rsidP="009945BC">
            <w:pPr>
              <w:rPr>
                <w:rFonts w:ascii="Cambria" w:hAnsi="Cambria"/>
                <w:b/>
                <w:bCs/>
              </w:rPr>
            </w:pPr>
          </w:p>
        </w:tc>
      </w:tr>
      <w:tr w:rsidR="006957A6" w:rsidRPr="00A21A8F" w14:paraId="775436CF" w14:textId="77777777" w:rsidTr="00FB3B0A">
        <w:tc>
          <w:tcPr>
            <w:tcW w:w="1877" w:type="dxa"/>
            <w:vMerge w:val="restart"/>
          </w:tcPr>
          <w:p w14:paraId="584EB9DF" w14:textId="7777777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ime 6 to 8 weeks</w:t>
            </w:r>
          </w:p>
          <w:p w14:paraId="554D284C" w14:textId="701EF143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Maximum points are 12.  To earn this badge student must have:</w:t>
            </w:r>
          </w:p>
          <w:p w14:paraId="0C0FC6F3" w14:textId="428F0084" w:rsidR="006957A6" w:rsidRPr="00A21A8F" w:rsidRDefault="006957A6" w:rsidP="006957A6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o 0s and at</w:t>
            </w:r>
          </w:p>
          <w:p w14:paraId="07B0C283" w14:textId="6458D876" w:rsidR="006957A6" w:rsidRPr="00A21A8F" w:rsidRDefault="006957A6" w:rsidP="006957A6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Least 9 points</w:t>
            </w:r>
          </w:p>
        </w:tc>
        <w:tc>
          <w:tcPr>
            <w:tcW w:w="2409" w:type="dxa"/>
          </w:tcPr>
          <w:p w14:paraId="2322D25D" w14:textId="6593F32D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elf-rates confidence as high</w:t>
            </w:r>
          </w:p>
        </w:tc>
        <w:tc>
          <w:tcPr>
            <w:tcW w:w="2321" w:type="dxa"/>
          </w:tcPr>
          <w:p w14:paraId="09ED0B29" w14:textId="249D6BBB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elf-rates confidence as neutral</w:t>
            </w:r>
          </w:p>
        </w:tc>
        <w:tc>
          <w:tcPr>
            <w:tcW w:w="2321" w:type="dxa"/>
          </w:tcPr>
          <w:p w14:paraId="65D1E169" w14:textId="5168C0A5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elf-rates confidence as low</w:t>
            </w:r>
          </w:p>
        </w:tc>
        <w:tc>
          <w:tcPr>
            <w:tcW w:w="787" w:type="dxa"/>
          </w:tcPr>
          <w:p w14:paraId="3FC157DB" w14:textId="7777777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49472AD2" w14:textId="77777777" w:rsidTr="00FB3B0A">
        <w:tc>
          <w:tcPr>
            <w:tcW w:w="1877" w:type="dxa"/>
            <w:vMerge/>
          </w:tcPr>
          <w:p w14:paraId="29DD17DA" w14:textId="2D8A9E0D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E8E13C" w14:textId="0ADBC5C4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oes not question own ability in doing work</w:t>
            </w:r>
          </w:p>
        </w:tc>
        <w:tc>
          <w:tcPr>
            <w:tcW w:w="2321" w:type="dxa"/>
          </w:tcPr>
          <w:p w14:paraId="7E1588DE" w14:textId="79E09E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questions own ability in doing work</w:t>
            </w:r>
          </w:p>
        </w:tc>
        <w:tc>
          <w:tcPr>
            <w:tcW w:w="2321" w:type="dxa"/>
          </w:tcPr>
          <w:p w14:paraId="1B30B732" w14:textId="71BA1A04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lways questions own ability in doing work</w:t>
            </w:r>
          </w:p>
        </w:tc>
        <w:tc>
          <w:tcPr>
            <w:tcW w:w="787" w:type="dxa"/>
          </w:tcPr>
          <w:p w14:paraId="36F0A719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66879ABA" w14:textId="77777777" w:rsidTr="00FB3B0A">
        <w:tc>
          <w:tcPr>
            <w:tcW w:w="1877" w:type="dxa"/>
            <w:vMerge/>
          </w:tcPr>
          <w:p w14:paraId="4A4291BB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DD8BCC" w14:textId="081A74DB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lways remains open to new or complex learning</w:t>
            </w:r>
          </w:p>
        </w:tc>
        <w:tc>
          <w:tcPr>
            <w:tcW w:w="2321" w:type="dxa"/>
          </w:tcPr>
          <w:p w14:paraId="2C48FB49" w14:textId="2DFDA196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tries to learn new or complex things</w:t>
            </w:r>
          </w:p>
        </w:tc>
        <w:tc>
          <w:tcPr>
            <w:tcW w:w="2321" w:type="dxa"/>
          </w:tcPr>
          <w:p w14:paraId="06DCE1D6" w14:textId="30C93728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voids or rejects new or complex learning</w:t>
            </w:r>
          </w:p>
        </w:tc>
        <w:tc>
          <w:tcPr>
            <w:tcW w:w="787" w:type="dxa"/>
          </w:tcPr>
          <w:p w14:paraId="72B36070" w14:textId="683ACB6C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47DE5" w:rsidRPr="00A21A8F" w14:paraId="1687B438" w14:textId="77777777" w:rsidTr="00FB3B0A">
        <w:tc>
          <w:tcPr>
            <w:tcW w:w="1877" w:type="dxa"/>
          </w:tcPr>
          <w:p w14:paraId="4117E130" w14:textId="77777777" w:rsidR="00D47DE5" w:rsidRPr="00A21A8F" w:rsidRDefault="00D47DE5" w:rsidP="009945B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 Points</w:t>
            </w:r>
          </w:p>
          <w:p w14:paraId="6DD4E2BB" w14:textId="2BC509DB" w:rsidR="002A6E06" w:rsidRPr="00A21A8F" w:rsidRDefault="002A6E06" w:rsidP="009945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0B1905" w14:textId="77777777" w:rsidR="00D47DE5" w:rsidRPr="00A21A8F" w:rsidRDefault="00D47DE5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3CB9CAD" w14:textId="77777777" w:rsidR="00D47DE5" w:rsidRPr="00A21A8F" w:rsidRDefault="00D47DE5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54653BF" w14:textId="77777777" w:rsidR="00D47DE5" w:rsidRPr="00A21A8F" w:rsidRDefault="00D47DE5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7" w:type="dxa"/>
          </w:tcPr>
          <w:p w14:paraId="76077105" w14:textId="77777777" w:rsidR="00D47DE5" w:rsidRPr="00A21A8F" w:rsidRDefault="00D47DE5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47DE5" w:rsidRPr="00A21A8F" w14:paraId="0FD30F9E" w14:textId="77777777" w:rsidTr="00FB3B0A">
        <w:tc>
          <w:tcPr>
            <w:tcW w:w="1877" w:type="dxa"/>
            <w:shd w:val="clear" w:color="auto" w:fill="D9E2F3" w:themeFill="accent1" w:themeFillTint="33"/>
          </w:tcPr>
          <w:p w14:paraId="7B47BD17" w14:textId="31043D73" w:rsidR="00D47DE5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Use Your Brain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A2E0E4D" w14:textId="25D21151" w:rsidR="00D47DE5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4 point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14:paraId="23E745AA" w14:textId="06EF2540" w:rsidR="00D47DE5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2 point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14:paraId="7A684C3E" w14:textId="1F74AD0B" w:rsidR="00D47DE5" w:rsidRPr="00A21A8F" w:rsidRDefault="00D47DE5" w:rsidP="00D47DE5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0 points</w:t>
            </w:r>
          </w:p>
        </w:tc>
        <w:tc>
          <w:tcPr>
            <w:tcW w:w="787" w:type="dxa"/>
            <w:shd w:val="clear" w:color="auto" w:fill="D9E2F3" w:themeFill="accent1" w:themeFillTint="33"/>
          </w:tcPr>
          <w:p w14:paraId="0E41DD4A" w14:textId="77777777" w:rsidR="00D47DE5" w:rsidRPr="00A21A8F" w:rsidRDefault="00D47DE5" w:rsidP="00D47DE5">
            <w:pPr>
              <w:rPr>
                <w:rFonts w:ascii="Cambria" w:hAnsi="Cambria"/>
                <w:b/>
                <w:bCs/>
              </w:rPr>
            </w:pPr>
          </w:p>
        </w:tc>
      </w:tr>
      <w:tr w:rsidR="006957A6" w:rsidRPr="00A21A8F" w14:paraId="0A2A61CD" w14:textId="77777777" w:rsidTr="00FB3B0A">
        <w:tc>
          <w:tcPr>
            <w:tcW w:w="1877" w:type="dxa"/>
            <w:vMerge w:val="restart"/>
          </w:tcPr>
          <w:p w14:paraId="153F34DA" w14:textId="7777777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ime 6 to 8 weeks</w:t>
            </w:r>
          </w:p>
          <w:p w14:paraId="34DB41A0" w14:textId="22BB5069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Maximum points are </w:t>
            </w:r>
            <w:r w:rsidR="00A16214" w:rsidRPr="00A21A8F">
              <w:rPr>
                <w:rFonts w:ascii="Cambria" w:hAnsi="Cambria"/>
                <w:sz w:val="20"/>
                <w:szCs w:val="20"/>
              </w:rPr>
              <w:t>24</w:t>
            </w:r>
            <w:r w:rsidRPr="00A21A8F">
              <w:rPr>
                <w:rFonts w:ascii="Cambria" w:hAnsi="Cambria"/>
                <w:sz w:val="20"/>
                <w:szCs w:val="20"/>
              </w:rPr>
              <w:t>.  To earn this badge student must have:</w:t>
            </w:r>
          </w:p>
          <w:p w14:paraId="589F558D" w14:textId="66E2FB27" w:rsidR="006957A6" w:rsidRPr="00A21A8F" w:rsidRDefault="006957A6" w:rsidP="006957A6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o 0s and at</w:t>
            </w:r>
          </w:p>
          <w:p w14:paraId="2F0AC890" w14:textId="40F52858" w:rsidR="006957A6" w:rsidRPr="00A21A8F" w:rsidRDefault="006957A6" w:rsidP="006957A6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Least </w:t>
            </w:r>
            <w:r w:rsidR="00A16214" w:rsidRPr="00A21A8F">
              <w:rPr>
                <w:rFonts w:ascii="Cambria" w:hAnsi="Cambria"/>
                <w:sz w:val="20"/>
                <w:szCs w:val="20"/>
              </w:rPr>
              <w:t>18</w:t>
            </w:r>
            <w:r w:rsidRPr="00A21A8F">
              <w:rPr>
                <w:rFonts w:ascii="Cambria" w:hAnsi="Cambria"/>
                <w:sz w:val="20"/>
                <w:szCs w:val="20"/>
              </w:rPr>
              <w:t xml:space="preserve"> points</w:t>
            </w:r>
          </w:p>
        </w:tc>
        <w:tc>
          <w:tcPr>
            <w:tcW w:w="2409" w:type="dxa"/>
          </w:tcPr>
          <w:p w14:paraId="2C58D243" w14:textId="729AF960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Can explain rationale for work or behavior </w:t>
            </w:r>
          </w:p>
        </w:tc>
        <w:tc>
          <w:tcPr>
            <w:tcW w:w="2321" w:type="dxa"/>
          </w:tcPr>
          <w:p w14:paraId="6687105B" w14:textId="7A5AEFE2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Occasionally explains rationale</w:t>
            </w:r>
          </w:p>
        </w:tc>
        <w:tc>
          <w:tcPr>
            <w:tcW w:w="2321" w:type="dxa"/>
          </w:tcPr>
          <w:p w14:paraId="668B5FDA" w14:textId="68F5B12B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ssumes and cannot explain rationale for work or behavior</w:t>
            </w:r>
          </w:p>
        </w:tc>
        <w:tc>
          <w:tcPr>
            <w:tcW w:w="787" w:type="dxa"/>
          </w:tcPr>
          <w:p w14:paraId="0BE92483" w14:textId="7777777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19BA7B14" w14:textId="77777777" w:rsidTr="00FB3B0A">
        <w:tc>
          <w:tcPr>
            <w:tcW w:w="1877" w:type="dxa"/>
            <w:vMerge/>
          </w:tcPr>
          <w:p w14:paraId="76131DB9" w14:textId="6ABB1D50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683FDC" w14:textId="77B8DFE3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an identify barriers to learning</w:t>
            </w:r>
          </w:p>
        </w:tc>
        <w:tc>
          <w:tcPr>
            <w:tcW w:w="2321" w:type="dxa"/>
          </w:tcPr>
          <w:p w14:paraId="7866CC49" w14:textId="1DF557FB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Occasionally can explain barriers</w:t>
            </w:r>
          </w:p>
        </w:tc>
        <w:tc>
          <w:tcPr>
            <w:tcW w:w="2321" w:type="dxa"/>
          </w:tcPr>
          <w:p w14:paraId="1AB805E8" w14:textId="7203C3A1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annot identify barriers to learning</w:t>
            </w:r>
          </w:p>
        </w:tc>
        <w:tc>
          <w:tcPr>
            <w:tcW w:w="787" w:type="dxa"/>
          </w:tcPr>
          <w:p w14:paraId="20C752A6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1F189710" w14:textId="77777777" w:rsidTr="00FB3B0A">
        <w:tc>
          <w:tcPr>
            <w:tcW w:w="1877" w:type="dxa"/>
            <w:vMerge/>
          </w:tcPr>
          <w:p w14:paraId="221080C4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289227" w14:textId="3F9A7DBA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Possesses and uses basic skills to accomplish tasks</w:t>
            </w:r>
          </w:p>
        </w:tc>
        <w:tc>
          <w:tcPr>
            <w:tcW w:w="2321" w:type="dxa"/>
          </w:tcPr>
          <w:p w14:paraId="257BCFCA" w14:textId="43C26109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Possesses and sometimes uses basic skills to accomplish tasks </w:t>
            </w:r>
          </w:p>
        </w:tc>
        <w:tc>
          <w:tcPr>
            <w:tcW w:w="2321" w:type="dxa"/>
          </w:tcPr>
          <w:p w14:paraId="19DF4855" w14:textId="1EA7D81D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Possesses but does not use basic skills to accomplish tasks</w:t>
            </w:r>
          </w:p>
        </w:tc>
        <w:tc>
          <w:tcPr>
            <w:tcW w:w="787" w:type="dxa"/>
          </w:tcPr>
          <w:p w14:paraId="25E6B774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0DC814F6" w14:textId="77777777" w:rsidTr="00FB3B0A">
        <w:tc>
          <w:tcPr>
            <w:tcW w:w="1877" w:type="dxa"/>
            <w:vMerge/>
          </w:tcPr>
          <w:p w14:paraId="0D6803F4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6C5186" w14:textId="1F57F575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Always attempts to solve problems </w:t>
            </w:r>
          </w:p>
        </w:tc>
        <w:tc>
          <w:tcPr>
            <w:tcW w:w="2321" w:type="dxa"/>
          </w:tcPr>
          <w:p w14:paraId="5880701F" w14:textId="0C705662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attempts to solve problems</w:t>
            </w:r>
          </w:p>
        </w:tc>
        <w:tc>
          <w:tcPr>
            <w:tcW w:w="2321" w:type="dxa"/>
          </w:tcPr>
          <w:p w14:paraId="525A4B6C" w14:textId="647CF5E2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ever attempts to solve problems</w:t>
            </w:r>
          </w:p>
        </w:tc>
        <w:tc>
          <w:tcPr>
            <w:tcW w:w="787" w:type="dxa"/>
          </w:tcPr>
          <w:p w14:paraId="6D0C593B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0160501C" w14:textId="77777777" w:rsidTr="00FB3B0A">
        <w:tc>
          <w:tcPr>
            <w:tcW w:w="1877" w:type="dxa"/>
            <w:vMerge/>
          </w:tcPr>
          <w:p w14:paraId="4FD8E3D4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A91A46" w14:textId="5C5C46B4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pplies past knowledge to new situations</w:t>
            </w:r>
          </w:p>
        </w:tc>
        <w:tc>
          <w:tcPr>
            <w:tcW w:w="2321" w:type="dxa"/>
          </w:tcPr>
          <w:p w14:paraId="4861DC9A" w14:textId="77F6F808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applies past knowledge to new situations</w:t>
            </w:r>
          </w:p>
        </w:tc>
        <w:tc>
          <w:tcPr>
            <w:tcW w:w="2321" w:type="dxa"/>
          </w:tcPr>
          <w:p w14:paraId="6D58CC5F" w14:textId="18389FEE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oes not apply past knowledge to new situations</w:t>
            </w:r>
          </w:p>
        </w:tc>
        <w:tc>
          <w:tcPr>
            <w:tcW w:w="787" w:type="dxa"/>
          </w:tcPr>
          <w:p w14:paraId="181BE657" w14:textId="5CA93879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35483F9C" w14:textId="77777777" w:rsidTr="00FB3B0A">
        <w:tc>
          <w:tcPr>
            <w:tcW w:w="1877" w:type="dxa"/>
            <w:vMerge/>
          </w:tcPr>
          <w:p w14:paraId="4152D42B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A25FA6" w14:textId="75CF7D84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lways considers alternatives and consequences before acting</w:t>
            </w:r>
          </w:p>
        </w:tc>
        <w:tc>
          <w:tcPr>
            <w:tcW w:w="2321" w:type="dxa"/>
          </w:tcPr>
          <w:p w14:paraId="6D3C179A" w14:textId="340F3235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considers alternatives and consequences before acting</w:t>
            </w:r>
          </w:p>
        </w:tc>
        <w:tc>
          <w:tcPr>
            <w:tcW w:w="2321" w:type="dxa"/>
          </w:tcPr>
          <w:p w14:paraId="356266E8" w14:textId="4605DB78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cts before thinking</w:t>
            </w:r>
          </w:p>
        </w:tc>
        <w:tc>
          <w:tcPr>
            <w:tcW w:w="787" w:type="dxa"/>
          </w:tcPr>
          <w:p w14:paraId="1B12A4C8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75E3E" w:rsidRPr="00A21A8F" w14:paraId="2A0E07F5" w14:textId="77777777" w:rsidTr="00FB3B0A">
        <w:tc>
          <w:tcPr>
            <w:tcW w:w="1877" w:type="dxa"/>
          </w:tcPr>
          <w:p w14:paraId="6E5E3C0F" w14:textId="77777777" w:rsidR="00975E3E" w:rsidRPr="00A21A8F" w:rsidRDefault="00975E3E" w:rsidP="009945B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 Points</w:t>
            </w:r>
          </w:p>
          <w:p w14:paraId="654F6FE8" w14:textId="1F9691A5" w:rsidR="00975E3E" w:rsidRPr="00A21A8F" w:rsidRDefault="00975E3E" w:rsidP="009945B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84F804" w14:textId="77777777" w:rsidR="00975E3E" w:rsidRPr="00A21A8F" w:rsidRDefault="00975E3E" w:rsidP="009945B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</w:tcPr>
          <w:p w14:paraId="0F2B780A" w14:textId="77777777" w:rsidR="00975E3E" w:rsidRPr="00A21A8F" w:rsidRDefault="00975E3E" w:rsidP="009945B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</w:tcPr>
          <w:p w14:paraId="11A8CF28" w14:textId="77777777" w:rsidR="00975E3E" w:rsidRPr="00A21A8F" w:rsidRDefault="00975E3E" w:rsidP="009945B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14:paraId="141FFBDD" w14:textId="77777777" w:rsidR="00975E3E" w:rsidRPr="00A21A8F" w:rsidRDefault="00975E3E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75E3E" w:rsidRPr="00A21A8F" w14:paraId="4AD0E2F2" w14:textId="77777777" w:rsidTr="00FB3B0A">
        <w:tc>
          <w:tcPr>
            <w:tcW w:w="1877" w:type="dxa"/>
            <w:shd w:val="clear" w:color="auto" w:fill="D9E2F3" w:themeFill="accent1" w:themeFillTint="33"/>
          </w:tcPr>
          <w:p w14:paraId="66EDE4A3" w14:textId="39A4D397" w:rsidR="00975E3E" w:rsidRPr="00A21A8F" w:rsidRDefault="00975E3E" w:rsidP="00975E3E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Never Quit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F693056" w14:textId="36B51CCE" w:rsidR="00975E3E" w:rsidRPr="00A21A8F" w:rsidRDefault="00975E3E" w:rsidP="00975E3E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4 point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14:paraId="1170207F" w14:textId="5D1EE0C7" w:rsidR="00975E3E" w:rsidRPr="00A21A8F" w:rsidRDefault="00975E3E" w:rsidP="00975E3E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2 points</w:t>
            </w:r>
          </w:p>
        </w:tc>
        <w:tc>
          <w:tcPr>
            <w:tcW w:w="2321" w:type="dxa"/>
            <w:shd w:val="clear" w:color="auto" w:fill="D9E2F3" w:themeFill="accent1" w:themeFillTint="33"/>
          </w:tcPr>
          <w:p w14:paraId="159B6608" w14:textId="04A21940" w:rsidR="00975E3E" w:rsidRPr="00A21A8F" w:rsidRDefault="00975E3E" w:rsidP="00975E3E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0 points</w:t>
            </w:r>
          </w:p>
        </w:tc>
        <w:tc>
          <w:tcPr>
            <w:tcW w:w="787" w:type="dxa"/>
            <w:shd w:val="clear" w:color="auto" w:fill="D9E2F3" w:themeFill="accent1" w:themeFillTint="33"/>
          </w:tcPr>
          <w:p w14:paraId="05A5F5BC" w14:textId="77777777" w:rsidR="00975E3E" w:rsidRPr="00A21A8F" w:rsidRDefault="00975E3E" w:rsidP="00975E3E">
            <w:pPr>
              <w:rPr>
                <w:rFonts w:ascii="Cambria" w:hAnsi="Cambria"/>
              </w:rPr>
            </w:pPr>
          </w:p>
        </w:tc>
      </w:tr>
      <w:tr w:rsidR="008C36AD" w:rsidRPr="00A21A8F" w14:paraId="3111A010" w14:textId="77777777" w:rsidTr="00FB3B0A">
        <w:tc>
          <w:tcPr>
            <w:tcW w:w="1877" w:type="dxa"/>
            <w:vMerge w:val="restart"/>
          </w:tcPr>
          <w:p w14:paraId="660E2219" w14:textId="77777777" w:rsidR="008C36AD" w:rsidRPr="00A21A8F" w:rsidRDefault="008C36AD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ime 6 to 8 weeks</w:t>
            </w:r>
          </w:p>
          <w:p w14:paraId="473F0F05" w14:textId="7CB67770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Maximum points are 16.  To earn this badge student must have:</w:t>
            </w:r>
          </w:p>
          <w:p w14:paraId="593008E8" w14:textId="11B94909" w:rsidR="008C36AD" w:rsidRPr="00A21A8F" w:rsidRDefault="008C36AD" w:rsidP="006957A6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o 0s and at</w:t>
            </w:r>
          </w:p>
          <w:p w14:paraId="4A9F39DA" w14:textId="1616BF79" w:rsidR="008C36AD" w:rsidRPr="00A21A8F" w:rsidRDefault="008C36AD" w:rsidP="006957A6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Least 12 points</w:t>
            </w:r>
          </w:p>
        </w:tc>
        <w:tc>
          <w:tcPr>
            <w:tcW w:w="2409" w:type="dxa"/>
          </w:tcPr>
          <w:p w14:paraId="597B352A" w14:textId="2B02E474" w:rsidR="008C36AD" w:rsidRPr="00A21A8F" w:rsidRDefault="008C36AD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Meets timelines for completing tasks</w:t>
            </w:r>
          </w:p>
        </w:tc>
        <w:tc>
          <w:tcPr>
            <w:tcW w:w="2321" w:type="dxa"/>
          </w:tcPr>
          <w:p w14:paraId="66B36558" w14:textId="74DF497C" w:rsidR="008C36AD" w:rsidRPr="00A21A8F" w:rsidRDefault="008C36AD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Is behind on steps to complete tasks</w:t>
            </w:r>
          </w:p>
        </w:tc>
        <w:tc>
          <w:tcPr>
            <w:tcW w:w="2321" w:type="dxa"/>
          </w:tcPr>
          <w:p w14:paraId="0B43E00D" w14:textId="350327B1" w:rsidR="008C36AD" w:rsidRPr="00A21A8F" w:rsidRDefault="008C36AD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Is way behind on steps to complete tasks</w:t>
            </w:r>
          </w:p>
        </w:tc>
        <w:tc>
          <w:tcPr>
            <w:tcW w:w="787" w:type="dxa"/>
          </w:tcPr>
          <w:p w14:paraId="45F70899" w14:textId="77777777" w:rsidR="008C36AD" w:rsidRPr="00A21A8F" w:rsidRDefault="008C36AD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36AD" w:rsidRPr="00A21A8F" w14:paraId="78930A20" w14:textId="77777777" w:rsidTr="00FB3B0A">
        <w:tc>
          <w:tcPr>
            <w:tcW w:w="1877" w:type="dxa"/>
            <w:vMerge/>
          </w:tcPr>
          <w:p w14:paraId="0C364E6C" w14:textId="71A7EAD7" w:rsidR="008C36AD" w:rsidRPr="00A21A8F" w:rsidRDefault="008C36AD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6B3916" w14:textId="59837CAD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lways chooses to employ a pattern of productive behaviors</w:t>
            </w:r>
          </w:p>
        </w:tc>
        <w:tc>
          <w:tcPr>
            <w:tcW w:w="2321" w:type="dxa"/>
          </w:tcPr>
          <w:p w14:paraId="1E79CF25" w14:textId="1A43C646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chooses to employ a pattern of productive behaviors</w:t>
            </w:r>
          </w:p>
        </w:tc>
        <w:tc>
          <w:tcPr>
            <w:tcW w:w="2321" w:type="dxa"/>
          </w:tcPr>
          <w:p w14:paraId="420C833A" w14:textId="47A48A7E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hooses to employ less productive behaviors</w:t>
            </w:r>
          </w:p>
        </w:tc>
        <w:tc>
          <w:tcPr>
            <w:tcW w:w="787" w:type="dxa"/>
          </w:tcPr>
          <w:p w14:paraId="7513182A" w14:textId="77777777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C36AD" w:rsidRPr="00A21A8F" w14:paraId="1DEA413A" w14:textId="77777777" w:rsidTr="00FB3B0A">
        <w:tc>
          <w:tcPr>
            <w:tcW w:w="1877" w:type="dxa"/>
            <w:vMerge/>
          </w:tcPr>
          <w:p w14:paraId="3BF86C08" w14:textId="24EDE110" w:rsidR="008C36AD" w:rsidRPr="00A21A8F" w:rsidRDefault="008C36AD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5532DE" w14:textId="5E4B6181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Perseveres at all tasks to completion </w:t>
            </w:r>
          </w:p>
        </w:tc>
        <w:tc>
          <w:tcPr>
            <w:tcW w:w="2321" w:type="dxa"/>
          </w:tcPr>
          <w:p w14:paraId="138D3ED3" w14:textId="4CDA3A28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Perseveres at some tasks to completion </w:t>
            </w:r>
          </w:p>
        </w:tc>
        <w:tc>
          <w:tcPr>
            <w:tcW w:w="2321" w:type="dxa"/>
          </w:tcPr>
          <w:p w14:paraId="2CAFE5C4" w14:textId="75E27F0E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oes not persevere at tasks until completion</w:t>
            </w:r>
          </w:p>
        </w:tc>
        <w:tc>
          <w:tcPr>
            <w:tcW w:w="787" w:type="dxa"/>
          </w:tcPr>
          <w:p w14:paraId="0A23E3E3" w14:textId="4AE933AF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C36AD" w:rsidRPr="00A21A8F" w14:paraId="71655986" w14:textId="77777777" w:rsidTr="00FB3B0A">
        <w:tc>
          <w:tcPr>
            <w:tcW w:w="1877" w:type="dxa"/>
            <w:vMerge/>
          </w:tcPr>
          <w:p w14:paraId="0C61B195" w14:textId="77777777" w:rsidR="008C36AD" w:rsidRPr="00A21A8F" w:rsidRDefault="008C36AD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E66551" w14:textId="0D31231E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Always analyzes problems and has a repertoire of alternative strategies to solve them</w:t>
            </w:r>
          </w:p>
        </w:tc>
        <w:tc>
          <w:tcPr>
            <w:tcW w:w="2321" w:type="dxa"/>
          </w:tcPr>
          <w:p w14:paraId="13C99325" w14:textId="311CE016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Sometimes analyzes problems and has a limited repertoire of alternative strategies </w:t>
            </w:r>
          </w:p>
        </w:tc>
        <w:tc>
          <w:tcPr>
            <w:tcW w:w="2321" w:type="dxa"/>
          </w:tcPr>
          <w:p w14:paraId="371EA731" w14:textId="3BCD6995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ever analyzes problems and does not try to solve them</w:t>
            </w:r>
          </w:p>
        </w:tc>
        <w:tc>
          <w:tcPr>
            <w:tcW w:w="787" w:type="dxa"/>
          </w:tcPr>
          <w:p w14:paraId="2E00D7D9" w14:textId="77777777" w:rsidR="008C36AD" w:rsidRPr="00A21A8F" w:rsidRDefault="008C36AD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3D53" w:rsidRPr="00A21A8F" w14:paraId="1CD1AA77" w14:textId="77777777" w:rsidTr="00FB3B0A">
        <w:tc>
          <w:tcPr>
            <w:tcW w:w="1877" w:type="dxa"/>
          </w:tcPr>
          <w:p w14:paraId="4C81F5F5" w14:textId="424DEDE7" w:rsidR="00E33D53" w:rsidRPr="00A21A8F" w:rsidRDefault="00E33D53" w:rsidP="009945B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</w:t>
            </w:r>
            <w:r w:rsidR="00FB3B0A" w:rsidRPr="00A21A8F">
              <w:rPr>
                <w:rFonts w:ascii="Cambria" w:hAnsi="Cambria"/>
                <w:b/>
                <w:bCs/>
                <w:sz w:val="20"/>
                <w:szCs w:val="20"/>
              </w:rPr>
              <w:t xml:space="preserve"> Points</w:t>
            </w:r>
          </w:p>
          <w:p w14:paraId="3ED505AB" w14:textId="6F709145" w:rsidR="00975E3E" w:rsidRPr="00A21A8F" w:rsidRDefault="00975E3E" w:rsidP="009945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47426C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1CBDFC9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554DE7E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7" w:type="dxa"/>
          </w:tcPr>
          <w:p w14:paraId="23E82B4B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702D6EF" w14:textId="77777777" w:rsidR="00975E3E" w:rsidRPr="00A21A8F" w:rsidRDefault="00975E3E">
      <w:pPr>
        <w:rPr>
          <w:rFonts w:ascii="Cambria" w:hAnsi="Cambria"/>
        </w:rPr>
      </w:pPr>
      <w:r w:rsidRPr="00A21A8F">
        <w:rPr>
          <w:rFonts w:ascii="Cambria" w:hAnsi="Cambria"/>
        </w:rPr>
        <w:br w:type="page"/>
      </w:r>
    </w:p>
    <w:tbl>
      <w:tblPr>
        <w:tblStyle w:val="TableGrid"/>
        <w:tblpPr w:leftFromText="180" w:rightFromText="180" w:vertAnchor="page" w:horzAnchor="margin" w:tblpY="1331"/>
        <w:tblW w:w="9715" w:type="dxa"/>
        <w:tblLook w:val="04A0" w:firstRow="1" w:lastRow="0" w:firstColumn="1" w:lastColumn="0" w:noHBand="0" w:noVBand="1"/>
      </w:tblPr>
      <w:tblGrid>
        <w:gridCol w:w="1883"/>
        <w:gridCol w:w="2413"/>
        <w:gridCol w:w="2324"/>
        <w:gridCol w:w="2319"/>
        <w:gridCol w:w="776"/>
      </w:tblGrid>
      <w:tr w:rsidR="00FB3B0A" w:rsidRPr="00A21A8F" w14:paraId="622B8853" w14:textId="77777777" w:rsidTr="007F7FB6">
        <w:tc>
          <w:tcPr>
            <w:tcW w:w="1890" w:type="dxa"/>
            <w:shd w:val="clear" w:color="auto" w:fill="B4C6E7" w:themeFill="accent1" w:themeFillTint="66"/>
          </w:tcPr>
          <w:p w14:paraId="6BE755CD" w14:textId="77777777" w:rsidR="00FB3B0A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lastRenderedPageBreak/>
              <w:t>Principle</w:t>
            </w:r>
          </w:p>
          <w:p w14:paraId="1CBD56A7" w14:textId="2E9D8440" w:rsidR="00FB3B0A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10" w:type="dxa"/>
            <w:gridSpan w:val="3"/>
            <w:shd w:val="clear" w:color="auto" w:fill="B4C6E7" w:themeFill="accent1" w:themeFillTint="66"/>
          </w:tcPr>
          <w:p w14:paraId="0F5080CD" w14:textId="624F4778" w:rsidR="00FB3B0A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Rubric</w:t>
            </w:r>
          </w:p>
        </w:tc>
        <w:tc>
          <w:tcPr>
            <w:tcW w:w="715" w:type="dxa"/>
            <w:shd w:val="clear" w:color="auto" w:fill="B4C6E7" w:themeFill="accent1" w:themeFillTint="66"/>
          </w:tcPr>
          <w:p w14:paraId="1E69F6BE" w14:textId="11CC4FCC" w:rsidR="00FB3B0A" w:rsidRPr="00A21A8F" w:rsidRDefault="00FB3B0A" w:rsidP="00FB3B0A">
            <w:pPr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Score</w:t>
            </w:r>
          </w:p>
        </w:tc>
      </w:tr>
      <w:tr w:rsidR="00E33D53" w:rsidRPr="00A21A8F" w14:paraId="1EA453DB" w14:textId="77777777" w:rsidTr="00D47DE5">
        <w:tc>
          <w:tcPr>
            <w:tcW w:w="1890" w:type="dxa"/>
            <w:shd w:val="clear" w:color="auto" w:fill="D9E2F3" w:themeFill="accent1" w:themeFillTint="33"/>
          </w:tcPr>
          <w:p w14:paraId="328553BC" w14:textId="2F1D30D4" w:rsidR="00E33D53" w:rsidRPr="00A21A8F" w:rsidRDefault="00E33D53" w:rsidP="009945BC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 xml:space="preserve">Expect to </w:t>
            </w:r>
            <w:r w:rsidR="0084053E" w:rsidRPr="00A21A8F">
              <w:rPr>
                <w:rFonts w:ascii="Cambria" w:hAnsi="Cambria"/>
                <w:b/>
                <w:bCs/>
              </w:rPr>
              <w:t>W</w:t>
            </w:r>
            <w:r w:rsidRPr="00A21A8F">
              <w:rPr>
                <w:rFonts w:ascii="Cambria" w:hAnsi="Cambria"/>
                <w:b/>
                <w:bCs/>
              </w:rPr>
              <w:t>in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FEA33D8" w14:textId="637D475A" w:rsidR="00E33D53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4 points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6D3ADD1" w14:textId="6D8EA52F" w:rsidR="00E33D53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2 points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1BFD988" w14:textId="7FF7DD2A" w:rsidR="00E33D53" w:rsidRPr="00A21A8F" w:rsidRDefault="00FB3B0A" w:rsidP="00FB3B0A">
            <w:pPr>
              <w:jc w:val="center"/>
              <w:rPr>
                <w:rFonts w:ascii="Cambria" w:hAnsi="Cambria"/>
                <w:b/>
                <w:bCs/>
              </w:rPr>
            </w:pPr>
            <w:r w:rsidRPr="00A21A8F">
              <w:rPr>
                <w:rFonts w:ascii="Cambria" w:hAnsi="Cambria"/>
                <w:b/>
                <w:bCs/>
              </w:rPr>
              <w:t>0 points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48090F7F" w14:textId="77777777" w:rsidR="00E33D53" w:rsidRPr="00A21A8F" w:rsidRDefault="00E33D53" w:rsidP="009945BC">
            <w:pPr>
              <w:rPr>
                <w:rFonts w:ascii="Cambria" w:hAnsi="Cambria"/>
                <w:b/>
                <w:bCs/>
              </w:rPr>
            </w:pPr>
          </w:p>
        </w:tc>
      </w:tr>
      <w:tr w:rsidR="006957A6" w:rsidRPr="00A21A8F" w14:paraId="5695326B" w14:textId="77777777" w:rsidTr="009945BC">
        <w:tc>
          <w:tcPr>
            <w:tcW w:w="1890" w:type="dxa"/>
            <w:vMerge w:val="restart"/>
          </w:tcPr>
          <w:p w14:paraId="6E608B81" w14:textId="7777777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Time 6 to 8 weeks</w:t>
            </w:r>
          </w:p>
          <w:p w14:paraId="08D4C6BB" w14:textId="36D70CA1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Maximum points are </w:t>
            </w:r>
            <w:r w:rsidR="00A16214" w:rsidRPr="00A21A8F">
              <w:rPr>
                <w:rFonts w:ascii="Cambria" w:hAnsi="Cambria"/>
                <w:sz w:val="20"/>
                <w:szCs w:val="20"/>
              </w:rPr>
              <w:t>16</w:t>
            </w:r>
            <w:r w:rsidRPr="00A21A8F">
              <w:rPr>
                <w:rFonts w:ascii="Cambria" w:hAnsi="Cambria"/>
                <w:sz w:val="20"/>
                <w:szCs w:val="20"/>
              </w:rPr>
              <w:t>.  To earn this badge student must have:</w:t>
            </w:r>
          </w:p>
          <w:p w14:paraId="65D8B8F1" w14:textId="63480665" w:rsidR="006957A6" w:rsidRPr="00A21A8F" w:rsidRDefault="006957A6" w:rsidP="006957A6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o 0s and at</w:t>
            </w:r>
          </w:p>
          <w:p w14:paraId="2131AE6F" w14:textId="02E0E378" w:rsidR="006957A6" w:rsidRPr="00A21A8F" w:rsidRDefault="006957A6" w:rsidP="006957A6">
            <w:pPr>
              <w:pStyle w:val="ListParagraph"/>
              <w:numPr>
                <w:ilvl w:val="0"/>
                <w:numId w:val="5"/>
              </w:numPr>
              <w:ind w:left="250" w:hanging="270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Least </w:t>
            </w:r>
            <w:r w:rsidR="00A16214" w:rsidRPr="00A21A8F">
              <w:rPr>
                <w:rFonts w:ascii="Cambria" w:hAnsi="Cambria"/>
                <w:sz w:val="20"/>
                <w:szCs w:val="20"/>
              </w:rPr>
              <w:t>12</w:t>
            </w:r>
            <w:r w:rsidRPr="00A21A8F">
              <w:rPr>
                <w:rFonts w:ascii="Cambria" w:hAnsi="Cambria"/>
                <w:sz w:val="20"/>
                <w:szCs w:val="20"/>
              </w:rPr>
              <w:t xml:space="preserve"> points</w:t>
            </w:r>
          </w:p>
        </w:tc>
        <w:tc>
          <w:tcPr>
            <w:tcW w:w="2430" w:type="dxa"/>
          </w:tcPr>
          <w:p w14:paraId="09FDA2CE" w14:textId="68E9E6F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Can explain what accomplishment will feel like</w:t>
            </w:r>
          </w:p>
        </w:tc>
        <w:tc>
          <w:tcPr>
            <w:tcW w:w="2340" w:type="dxa"/>
          </w:tcPr>
          <w:p w14:paraId="625B8171" w14:textId="392DE98E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explains what accomplishment will feel like</w:t>
            </w:r>
          </w:p>
        </w:tc>
        <w:tc>
          <w:tcPr>
            <w:tcW w:w="2340" w:type="dxa"/>
          </w:tcPr>
          <w:p w14:paraId="6B81A643" w14:textId="1DF5D5EB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 “Not my fault” is a common response</w:t>
            </w:r>
          </w:p>
        </w:tc>
        <w:tc>
          <w:tcPr>
            <w:tcW w:w="715" w:type="dxa"/>
          </w:tcPr>
          <w:p w14:paraId="67D44CDA" w14:textId="77777777" w:rsidR="006957A6" w:rsidRPr="00A21A8F" w:rsidRDefault="006957A6" w:rsidP="006957A6">
            <w:pPr>
              <w:spacing w:after="16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2BB5B5F6" w14:textId="77777777" w:rsidTr="009945BC">
        <w:tc>
          <w:tcPr>
            <w:tcW w:w="1890" w:type="dxa"/>
            <w:vMerge/>
          </w:tcPr>
          <w:p w14:paraId="34BC09F0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D61893" w14:textId="081DAF6E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Demonstrates a desire for accuracy to produce exemplary results in assigned or voluntary tasks</w:t>
            </w:r>
          </w:p>
        </w:tc>
        <w:tc>
          <w:tcPr>
            <w:tcW w:w="2340" w:type="dxa"/>
          </w:tcPr>
          <w:p w14:paraId="2C7997D2" w14:textId="23DCD83E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demonstrates a desire for accuracy to produce exemplary results in assigned or voluntary tasks</w:t>
            </w:r>
          </w:p>
        </w:tc>
        <w:tc>
          <w:tcPr>
            <w:tcW w:w="2340" w:type="dxa"/>
          </w:tcPr>
          <w:p w14:paraId="4FC213A7" w14:textId="12D221B5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ever demonstrates a desire to produce exemplary results in assigned tasks and rarely volunteers for tasks</w:t>
            </w:r>
          </w:p>
        </w:tc>
        <w:tc>
          <w:tcPr>
            <w:tcW w:w="715" w:type="dxa"/>
          </w:tcPr>
          <w:p w14:paraId="6378C8A1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44A11B1F" w14:textId="77777777" w:rsidTr="009945BC">
        <w:tc>
          <w:tcPr>
            <w:tcW w:w="1890" w:type="dxa"/>
            <w:vMerge/>
          </w:tcPr>
          <w:p w14:paraId="7512604D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D05642E" w14:textId="6C715F7F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Always seeks opportunities to learn and prepare to facilitate successful accomplishment of goals </w:t>
            </w:r>
          </w:p>
        </w:tc>
        <w:tc>
          <w:tcPr>
            <w:tcW w:w="2340" w:type="dxa"/>
          </w:tcPr>
          <w:p w14:paraId="32E11C71" w14:textId="6E756CF9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seeks opportunities to learn and prepare to facilitate successful accomplishment of goals</w:t>
            </w:r>
          </w:p>
        </w:tc>
        <w:tc>
          <w:tcPr>
            <w:tcW w:w="2340" w:type="dxa"/>
          </w:tcPr>
          <w:p w14:paraId="010CEBD4" w14:textId="71273924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Does not seek opportunities to learn and prepare to facilitate successful completion of goals </w:t>
            </w:r>
          </w:p>
        </w:tc>
        <w:tc>
          <w:tcPr>
            <w:tcW w:w="715" w:type="dxa"/>
          </w:tcPr>
          <w:p w14:paraId="67BFD025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957A6" w:rsidRPr="00A21A8F" w14:paraId="41C2EC85" w14:textId="77777777" w:rsidTr="009945BC">
        <w:tc>
          <w:tcPr>
            <w:tcW w:w="1890" w:type="dxa"/>
            <w:vMerge/>
          </w:tcPr>
          <w:p w14:paraId="4AEB2875" w14:textId="77777777" w:rsidR="006957A6" w:rsidRPr="00A21A8F" w:rsidRDefault="006957A6" w:rsidP="006957A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7BEF97" w14:textId="08C7FC8A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Never questions personal ability or preparedness to succeed</w:t>
            </w:r>
          </w:p>
        </w:tc>
        <w:tc>
          <w:tcPr>
            <w:tcW w:w="2340" w:type="dxa"/>
          </w:tcPr>
          <w:p w14:paraId="3FA33A97" w14:textId="7B2FE151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>Sometimes questions personal ability or preparedness to succeed</w:t>
            </w:r>
          </w:p>
        </w:tc>
        <w:tc>
          <w:tcPr>
            <w:tcW w:w="2340" w:type="dxa"/>
          </w:tcPr>
          <w:p w14:paraId="740B7850" w14:textId="76E3E08D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sz w:val="20"/>
                <w:szCs w:val="20"/>
              </w:rPr>
              <w:t xml:space="preserve">Always questions personal ability or preparedness to succeed </w:t>
            </w:r>
          </w:p>
        </w:tc>
        <w:tc>
          <w:tcPr>
            <w:tcW w:w="715" w:type="dxa"/>
          </w:tcPr>
          <w:p w14:paraId="77137D82" w14:textId="77777777" w:rsidR="006957A6" w:rsidRPr="00A21A8F" w:rsidRDefault="006957A6" w:rsidP="006957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3D53" w:rsidRPr="00A21A8F" w14:paraId="0B4EA363" w14:textId="77777777" w:rsidTr="009945BC">
        <w:tc>
          <w:tcPr>
            <w:tcW w:w="1890" w:type="dxa"/>
          </w:tcPr>
          <w:p w14:paraId="4DB20E65" w14:textId="77777777" w:rsidR="00E33D53" w:rsidRPr="00A21A8F" w:rsidRDefault="00FB3B0A" w:rsidP="009945B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 Points</w:t>
            </w:r>
          </w:p>
          <w:p w14:paraId="739A46FB" w14:textId="1EA8D2F7" w:rsidR="00FB3B0A" w:rsidRPr="00A21A8F" w:rsidRDefault="00FB3B0A" w:rsidP="009945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0A1F968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E9C5C0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542EB9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dxa"/>
          </w:tcPr>
          <w:p w14:paraId="4F911139" w14:textId="77777777" w:rsidR="00E33D53" w:rsidRPr="00A21A8F" w:rsidRDefault="00E33D53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6E66" w:rsidRPr="00A21A8F" w14:paraId="0118D7A7" w14:textId="77777777" w:rsidTr="002C6E66">
        <w:tc>
          <w:tcPr>
            <w:tcW w:w="1890" w:type="dxa"/>
            <w:shd w:val="clear" w:color="auto" w:fill="DEEAF6" w:themeFill="accent5" w:themeFillTint="33"/>
          </w:tcPr>
          <w:p w14:paraId="49E341E6" w14:textId="77777777" w:rsidR="002C6E66" w:rsidRPr="00A21A8F" w:rsidRDefault="002C6E66" w:rsidP="009945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2E63E777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EEAF6" w:themeFill="accent5" w:themeFillTint="33"/>
          </w:tcPr>
          <w:p w14:paraId="49B391D4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EEAF6" w:themeFill="accent5" w:themeFillTint="33"/>
          </w:tcPr>
          <w:p w14:paraId="08EE4471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EEAF6" w:themeFill="accent5" w:themeFillTint="33"/>
          </w:tcPr>
          <w:p w14:paraId="37C44F09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6E66" w:rsidRPr="00A21A8F" w14:paraId="0629CAF2" w14:textId="77777777" w:rsidTr="009945BC">
        <w:tc>
          <w:tcPr>
            <w:tcW w:w="1890" w:type="dxa"/>
          </w:tcPr>
          <w:p w14:paraId="4E600A82" w14:textId="276BB8CC" w:rsidR="002C6E66" w:rsidRPr="00A21A8F" w:rsidRDefault="002C6E66" w:rsidP="009945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21A8F">
              <w:rPr>
                <w:rFonts w:ascii="Cambria" w:hAnsi="Cambria"/>
                <w:b/>
                <w:bCs/>
                <w:sz w:val="20"/>
                <w:szCs w:val="20"/>
              </w:rPr>
              <w:t>TOTAL CERTIFICATES EARNED FOR YEAR</w:t>
            </w:r>
          </w:p>
        </w:tc>
        <w:tc>
          <w:tcPr>
            <w:tcW w:w="2430" w:type="dxa"/>
          </w:tcPr>
          <w:p w14:paraId="5580017B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C5A6DF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9F9505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dxa"/>
          </w:tcPr>
          <w:p w14:paraId="3424E31E" w14:textId="77777777" w:rsidR="002C6E66" w:rsidRPr="00A21A8F" w:rsidRDefault="002C6E66" w:rsidP="009945B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8867E1E" w14:textId="77777777" w:rsidR="00FB3B0A" w:rsidRPr="00A21A8F" w:rsidRDefault="00FB3B0A" w:rsidP="00A16214">
      <w:pPr>
        <w:spacing w:after="0"/>
        <w:rPr>
          <w:rFonts w:ascii="Cambria" w:hAnsi="Cambria"/>
        </w:rPr>
      </w:pPr>
    </w:p>
    <w:p w14:paraId="5FA157D8" w14:textId="776A1CF3" w:rsidR="00E33D53" w:rsidRPr="00A21A8F" w:rsidRDefault="00E33D53">
      <w:pPr>
        <w:rPr>
          <w:rFonts w:ascii="Cambria" w:hAnsi="Cambria"/>
        </w:rPr>
      </w:pPr>
    </w:p>
    <w:p w14:paraId="087A4FF1" w14:textId="22F74E67" w:rsidR="00E636F7" w:rsidRPr="00A21A8F" w:rsidRDefault="00E636F7">
      <w:pPr>
        <w:rPr>
          <w:rFonts w:ascii="Cambria" w:hAnsi="Cambria"/>
          <w:highlight w:val="yellow"/>
        </w:rPr>
      </w:pPr>
    </w:p>
    <w:p w14:paraId="459B09D6" w14:textId="5A035FC1" w:rsidR="002C6E66" w:rsidRPr="00457A75" w:rsidRDefault="002C6E66" w:rsidP="002C6E66">
      <w:pPr>
        <w:rPr>
          <w:rFonts w:ascii="Cambria" w:hAnsi="Cambria"/>
        </w:rPr>
      </w:pPr>
      <w:r w:rsidRPr="00A21A8F">
        <w:rPr>
          <w:rFonts w:ascii="Cambria" w:hAnsi="Cambria"/>
          <w:b/>
          <w:bCs/>
        </w:rPr>
        <w:t>NOTE</w:t>
      </w:r>
      <w:r w:rsidRPr="00A21A8F">
        <w:rPr>
          <w:rFonts w:ascii="Cambria" w:hAnsi="Cambria"/>
        </w:rPr>
        <w:t xml:space="preserve">: Students </w:t>
      </w:r>
      <w:r w:rsidRPr="00457A75">
        <w:rPr>
          <w:rFonts w:ascii="Cambria" w:hAnsi="Cambria"/>
        </w:rPr>
        <w:t>earning all</w:t>
      </w:r>
      <w:r w:rsidR="00B40B58" w:rsidRPr="00457A75">
        <w:rPr>
          <w:rFonts w:ascii="Cambria" w:hAnsi="Cambria"/>
        </w:rPr>
        <w:t xml:space="preserve"> Six</w:t>
      </w:r>
      <w:r w:rsidRPr="00457A75">
        <w:rPr>
          <w:rFonts w:ascii="Cambria" w:hAnsi="Cambria"/>
        </w:rPr>
        <w:t xml:space="preserve"> Guiding Principles </w:t>
      </w:r>
      <w:r w:rsidR="00457770">
        <w:rPr>
          <w:rFonts w:ascii="Cambria" w:hAnsi="Cambria"/>
        </w:rPr>
        <w:t>c</w:t>
      </w:r>
      <w:r w:rsidRPr="00457A75">
        <w:rPr>
          <w:rFonts w:ascii="Cambria" w:hAnsi="Cambria"/>
        </w:rPr>
        <w:t xml:space="preserve">ertificates throughout the year receive the </w:t>
      </w:r>
      <w:r w:rsidRPr="00457A75">
        <w:rPr>
          <w:rFonts w:ascii="Cambria" w:hAnsi="Cambria"/>
          <w:i/>
          <w:iCs/>
        </w:rPr>
        <w:t>Red Tail Spirit Award c</w:t>
      </w:r>
      <w:r w:rsidRPr="00457A75">
        <w:rPr>
          <w:rFonts w:ascii="Cambria" w:hAnsi="Cambria"/>
        </w:rPr>
        <w:t>ertificate</w:t>
      </w:r>
      <w:r w:rsidR="00070274">
        <w:rPr>
          <w:rFonts w:ascii="Cambria" w:hAnsi="Cambria"/>
        </w:rPr>
        <w:t xml:space="preserve"> that is provided in the </w:t>
      </w:r>
      <w:r w:rsidR="00070274" w:rsidRPr="00070274">
        <w:rPr>
          <w:rFonts w:ascii="Cambria" w:hAnsi="Cambria"/>
        </w:rPr>
        <w:t>“Six Guiding Principles Digital Badge/Certificate Guides” folder in</w:t>
      </w:r>
      <w:r w:rsidR="001461AB">
        <w:rPr>
          <w:rFonts w:ascii="Cambria" w:hAnsi="Cambria"/>
        </w:rPr>
        <w:t xml:space="preserve"> the</w:t>
      </w:r>
      <w:r w:rsidR="00070274" w:rsidRPr="00070274">
        <w:rPr>
          <w:rFonts w:ascii="Cambria" w:hAnsi="Cambria"/>
        </w:rPr>
        <w:t xml:space="preserve"> Teacher Toolkit</w:t>
      </w:r>
      <w:r w:rsidR="00070274">
        <w:rPr>
          <w:rFonts w:ascii="Cambria" w:hAnsi="Cambria"/>
        </w:rPr>
        <w:t>.</w:t>
      </w:r>
    </w:p>
    <w:p w14:paraId="21E6FE28" w14:textId="799C589C" w:rsidR="000F0BE1" w:rsidRDefault="00E636F7">
      <w:pPr>
        <w:rPr>
          <w:rFonts w:ascii="Cambria" w:hAnsi="Cambria" w:cstheme="majorHAnsi"/>
          <w:b/>
          <w:bCs/>
          <w:color w:val="4472C4" w:themeColor="accent1"/>
          <w:sz w:val="28"/>
          <w:szCs w:val="28"/>
        </w:rPr>
      </w:pPr>
      <w:r w:rsidRPr="00A21A8F">
        <w:rPr>
          <w:rFonts w:ascii="Cambria" w:hAnsi="Cambria" w:cstheme="majorHAnsi"/>
          <w:b/>
          <w:bCs/>
          <w:color w:val="4472C4" w:themeColor="accent1"/>
          <w:sz w:val="28"/>
          <w:szCs w:val="28"/>
        </w:rPr>
        <w:t>Digital Badges</w:t>
      </w:r>
    </w:p>
    <w:p w14:paraId="7E2051BF" w14:textId="55C39459" w:rsidR="00457770" w:rsidRPr="00A21A8F" w:rsidRDefault="00457770">
      <w:pPr>
        <w:rPr>
          <w:rFonts w:ascii="Cambria" w:hAnsi="Cambria" w:cstheme="majorHAnsi"/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03B098" wp14:editId="08C20C53">
            <wp:simplePos x="0" y="0"/>
            <wp:positionH relativeFrom="column">
              <wp:posOffset>-31750</wp:posOffset>
            </wp:positionH>
            <wp:positionV relativeFrom="paragraph">
              <wp:posOffset>332740</wp:posOffset>
            </wp:positionV>
            <wp:extent cx="101282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126" y="21094"/>
                <wp:lineTo x="21126" y="0"/>
                <wp:lineTo x="0" y="0"/>
              </wp:wrapPolygon>
            </wp:wrapTight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 Ready to 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3B522" w14:textId="07772810" w:rsidR="00BD59AC" w:rsidRDefault="00457770">
      <w:r>
        <w:rPr>
          <w:noProof/>
        </w:rPr>
        <w:drawing>
          <wp:anchor distT="0" distB="0" distL="114300" distR="114300" simplePos="0" relativeHeight="251666432" behindDoc="1" locked="0" layoutInCell="1" allowOverlap="1" wp14:anchorId="2C8F99A8" wp14:editId="03490085">
            <wp:simplePos x="0" y="0"/>
            <wp:positionH relativeFrom="column">
              <wp:posOffset>1243965</wp:posOffset>
            </wp:positionH>
            <wp:positionV relativeFrom="paragraph">
              <wp:posOffset>6985</wp:posOffset>
            </wp:positionV>
            <wp:extent cx="10160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060" y="21209"/>
                <wp:lineTo x="21060" y="0"/>
                <wp:lineTo x="0" y="0"/>
              </wp:wrapPolygon>
            </wp:wrapTight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im Hig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C2FD36" wp14:editId="1524499F">
            <wp:extent cx="1149350" cy="105900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92" cy="123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4854" w14:textId="11B7F807" w:rsidR="002F4B43" w:rsidRDefault="006B2293" w:rsidP="00341C0F">
      <w:r>
        <w:t xml:space="preserve">  </w:t>
      </w:r>
      <w:r w:rsidR="00457770">
        <w:rPr>
          <w:noProof/>
        </w:rPr>
        <w:drawing>
          <wp:anchor distT="0" distB="0" distL="114300" distR="114300" simplePos="0" relativeHeight="251668480" behindDoc="1" locked="0" layoutInCell="1" allowOverlap="1" wp14:anchorId="50AD57AD" wp14:editId="78351CAD">
            <wp:simplePos x="0" y="0"/>
            <wp:positionH relativeFrom="column">
              <wp:posOffset>2418715</wp:posOffset>
            </wp:positionH>
            <wp:positionV relativeFrom="paragraph">
              <wp:posOffset>165735</wp:posOffset>
            </wp:positionV>
            <wp:extent cx="1101725" cy="1111250"/>
            <wp:effectExtent l="0" t="0" r="3175" b="0"/>
            <wp:wrapTight wrapText="bothSides">
              <wp:wrapPolygon edited="0">
                <wp:start x="0" y="0"/>
                <wp:lineTo x="0" y="21106"/>
                <wp:lineTo x="21289" y="21106"/>
                <wp:lineTo x="21289" y="0"/>
                <wp:lineTo x="0" y="0"/>
              </wp:wrapPolygon>
            </wp:wrapTight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ver Qu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770">
        <w:rPr>
          <w:noProof/>
        </w:rPr>
        <w:drawing>
          <wp:anchor distT="0" distB="0" distL="114300" distR="114300" simplePos="0" relativeHeight="251670528" behindDoc="1" locked="0" layoutInCell="1" allowOverlap="1" wp14:anchorId="560CECBD" wp14:editId="622E27EB">
            <wp:simplePos x="0" y="0"/>
            <wp:positionH relativeFrom="column">
              <wp:posOffset>1263650</wp:posOffset>
            </wp:positionH>
            <wp:positionV relativeFrom="paragraph">
              <wp:posOffset>165735</wp:posOffset>
            </wp:positionV>
            <wp:extent cx="109791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ight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ect to win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DE1CA" w14:textId="59B2DCAA" w:rsidR="00341C0F" w:rsidRDefault="00A6564C" w:rsidP="00341C0F">
      <w:r>
        <w:rPr>
          <w:noProof/>
        </w:rPr>
        <w:drawing>
          <wp:anchor distT="0" distB="0" distL="114300" distR="114300" simplePos="0" relativeHeight="251672576" behindDoc="1" locked="0" layoutInCell="1" allowOverlap="1" wp14:anchorId="3DC84178" wp14:editId="46847F05">
            <wp:simplePos x="0" y="0"/>
            <wp:positionH relativeFrom="margin">
              <wp:posOffset>0</wp:posOffset>
            </wp:positionH>
            <wp:positionV relativeFrom="paragraph">
              <wp:posOffset>-144145</wp:posOffset>
            </wp:positionV>
            <wp:extent cx="1119954" cy="1168400"/>
            <wp:effectExtent l="0" t="0" r="4445" b="0"/>
            <wp:wrapTight wrapText="bothSides">
              <wp:wrapPolygon edited="0">
                <wp:start x="0" y="0"/>
                <wp:lineTo x="0" y="21130"/>
                <wp:lineTo x="21318" y="21130"/>
                <wp:lineTo x="21318" y="0"/>
                <wp:lineTo x="0" y="0"/>
              </wp:wrapPolygon>
            </wp:wrapTight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lieve in Yoursel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4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3BBAE" w14:textId="3F93F48D" w:rsidR="009708FF" w:rsidRPr="009708FF" w:rsidRDefault="009708FF" w:rsidP="009708FF"/>
    <w:p w14:paraId="2A19A642" w14:textId="350BEE12" w:rsidR="009708FF" w:rsidRPr="009708FF" w:rsidRDefault="009708FF" w:rsidP="009708FF"/>
    <w:p w14:paraId="1079E383" w14:textId="2F19D3DC" w:rsidR="009708FF" w:rsidRPr="009708FF" w:rsidRDefault="009708FF" w:rsidP="009708FF">
      <w:pPr>
        <w:tabs>
          <w:tab w:val="left" w:pos="7740"/>
        </w:tabs>
        <w:ind w:hanging="180"/>
      </w:pPr>
      <w:r>
        <w:tab/>
      </w:r>
    </w:p>
    <w:sectPr w:rsidR="009708FF" w:rsidRPr="009708FF" w:rsidSect="00B21C92">
      <w:footerReference w:type="default" r:id="rId17"/>
      <w:pgSz w:w="12240" w:h="15840"/>
      <w:pgMar w:top="540" w:right="900" w:bottom="450" w:left="1260" w:header="720" w:footer="450" w:gutter="0"/>
      <w:pgBorders w:display="firstPage" w:offsetFrom="page">
        <w:top w:val="single" w:sz="24" w:space="24" w:color="BF8F00" w:themeColor="accent4" w:themeShade="BF"/>
        <w:left w:val="single" w:sz="24" w:space="24" w:color="BF8F00" w:themeColor="accent4" w:themeShade="BF"/>
        <w:bottom w:val="single" w:sz="24" w:space="24" w:color="BF8F00" w:themeColor="accent4" w:themeShade="BF"/>
        <w:right w:val="single" w:sz="24" w:space="24" w:color="BF8F00" w:themeColor="accent4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FF37F" w14:textId="77777777" w:rsidR="00B10BD3" w:rsidRDefault="00B10BD3" w:rsidP="00017FA1">
      <w:pPr>
        <w:spacing w:after="0" w:line="240" w:lineRule="auto"/>
      </w:pPr>
      <w:r>
        <w:separator/>
      </w:r>
    </w:p>
  </w:endnote>
  <w:endnote w:type="continuationSeparator" w:id="0">
    <w:p w14:paraId="62B02BF8" w14:textId="77777777" w:rsidR="00B10BD3" w:rsidRDefault="00B10BD3" w:rsidP="0001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64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987E6" w14:textId="1A1F4EDA" w:rsidR="00E636F7" w:rsidRDefault="00E636F7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F806CE" w14:textId="33D7FAB1" w:rsidR="009945BC" w:rsidRDefault="00994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BA96" w14:textId="77777777" w:rsidR="00B10BD3" w:rsidRDefault="00B10BD3" w:rsidP="00017FA1">
      <w:pPr>
        <w:spacing w:after="0" w:line="240" w:lineRule="auto"/>
      </w:pPr>
      <w:r>
        <w:separator/>
      </w:r>
    </w:p>
  </w:footnote>
  <w:footnote w:type="continuationSeparator" w:id="0">
    <w:p w14:paraId="723927FC" w14:textId="77777777" w:rsidR="00B10BD3" w:rsidRDefault="00B10BD3" w:rsidP="0001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E0FBC"/>
    <w:multiLevelType w:val="hybridMultilevel"/>
    <w:tmpl w:val="335EFF6C"/>
    <w:lvl w:ilvl="0" w:tplc="05026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23413"/>
    <w:multiLevelType w:val="hybridMultilevel"/>
    <w:tmpl w:val="D83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73E"/>
    <w:multiLevelType w:val="hybridMultilevel"/>
    <w:tmpl w:val="E7FE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022CB"/>
    <w:multiLevelType w:val="hybridMultilevel"/>
    <w:tmpl w:val="027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043EC"/>
    <w:multiLevelType w:val="hybridMultilevel"/>
    <w:tmpl w:val="72FC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D4"/>
    <w:rsid w:val="00002E27"/>
    <w:rsid w:val="00017FA1"/>
    <w:rsid w:val="00057D18"/>
    <w:rsid w:val="00070274"/>
    <w:rsid w:val="000F08D4"/>
    <w:rsid w:val="000F0BE1"/>
    <w:rsid w:val="000F634E"/>
    <w:rsid w:val="000F6815"/>
    <w:rsid w:val="001046BC"/>
    <w:rsid w:val="00136F75"/>
    <w:rsid w:val="001461AB"/>
    <w:rsid w:val="002368AF"/>
    <w:rsid w:val="00296B11"/>
    <w:rsid w:val="002A6E06"/>
    <w:rsid w:val="002C6E66"/>
    <w:rsid w:val="002F4B43"/>
    <w:rsid w:val="00310F37"/>
    <w:rsid w:val="00341C0F"/>
    <w:rsid w:val="003D7E05"/>
    <w:rsid w:val="003F58D6"/>
    <w:rsid w:val="00415CD7"/>
    <w:rsid w:val="00420A15"/>
    <w:rsid w:val="00440239"/>
    <w:rsid w:val="00457770"/>
    <w:rsid w:val="00457A75"/>
    <w:rsid w:val="00466008"/>
    <w:rsid w:val="00486A63"/>
    <w:rsid w:val="00496912"/>
    <w:rsid w:val="004E175F"/>
    <w:rsid w:val="004E31C6"/>
    <w:rsid w:val="004E519F"/>
    <w:rsid w:val="004F71B6"/>
    <w:rsid w:val="005557AA"/>
    <w:rsid w:val="0058733D"/>
    <w:rsid w:val="00594CD6"/>
    <w:rsid w:val="005E3447"/>
    <w:rsid w:val="005E534E"/>
    <w:rsid w:val="005E5971"/>
    <w:rsid w:val="006250DB"/>
    <w:rsid w:val="00653387"/>
    <w:rsid w:val="0069153E"/>
    <w:rsid w:val="006957A6"/>
    <w:rsid w:val="006B2293"/>
    <w:rsid w:val="006B7573"/>
    <w:rsid w:val="006D10A5"/>
    <w:rsid w:val="00703601"/>
    <w:rsid w:val="00711670"/>
    <w:rsid w:val="00716D24"/>
    <w:rsid w:val="007447BB"/>
    <w:rsid w:val="0074606F"/>
    <w:rsid w:val="0079657A"/>
    <w:rsid w:val="007B1638"/>
    <w:rsid w:val="007C4B18"/>
    <w:rsid w:val="007F0309"/>
    <w:rsid w:val="008366C0"/>
    <w:rsid w:val="0084053E"/>
    <w:rsid w:val="0084402B"/>
    <w:rsid w:val="008759E2"/>
    <w:rsid w:val="0087779C"/>
    <w:rsid w:val="00896B9B"/>
    <w:rsid w:val="008A1D59"/>
    <w:rsid w:val="008A6954"/>
    <w:rsid w:val="008C36AD"/>
    <w:rsid w:val="008D69A5"/>
    <w:rsid w:val="009469B9"/>
    <w:rsid w:val="00954D4A"/>
    <w:rsid w:val="009708FF"/>
    <w:rsid w:val="00975E3E"/>
    <w:rsid w:val="00980327"/>
    <w:rsid w:val="009945BC"/>
    <w:rsid w:val="009C7698"/>
    <w:rsid w:val="00A11DF9"/>
    <w:rsid w:val="00A16214"/>
    <w:rsid w:val="00A21A8F"/>
    <w:rsid w:val="00A3091F"/>
    <w:rsid w:val="00A6564C"/>
    <w:rsid w:val="00A71D81"/>
    <w:rsid w:val="00A75BC8"/>
    <w:rsid w:val="00A75DAC"/>
    <w:rsid w:val="00A96CD5"/>
    <w:rsid w:val="00AE08A3"/>
    <w:rsid w:val="00AE5BE6"/>
    <w:rsid w:val="00AF0441"/>
    <w:rsid w:val="00B10BD3"/>
    <w:rsid w:val="00B21C92"/>
    <w:rsid w:val="00B27F51"/>
    <w:rsid w:val="00B40B58"/>
    <w:rsid w:val="00B41563"/>
    <w:rsid w:val="00B5043B"/>
    <w:rsid w:val="00B8519D"/>
    <w:rsid w:val="00B8747C"/>
    <w:rsid w:val="00BB7825"/>
    <w:rsid w:val="00BD59AC"/>
    <w:rsid w:val="00BE2EA9"/>
    <w:rsid w:val="00C24DCD"/>
    <w:rsid w:val="00C27D7A"/>
    <w:rsid w:val="00C27ED4"/>
    <w:rsid w:val="00C758CE"/>
    <w:rsid w:val="00CB6901"/>
    <w:rsid w:val="00CF2A44"/>
    <w:rsid w:val="00D14F95"/>
    <w:rsid w:val="00D15116"/>
    <w:rsid w:val="00D16026"/>
    <w:rsid w:val="00D22833"/>
    <w:rsid w:val="00D47DE5"/>
    <w:rsid w:val="00D53854"/>
    <w:rsid w:val="00D5524E"/>
    <w:rsid w:val="00D632B1"/>
    <w:rsid w:val="00E02A11"/>
    <w:rsid w:val="00E33D53"/>
    <w:rsid w:val="00E445E6"/>
    <w:rsid w:val="00E45AC5"/>
    <w:rsid w:val="00E636F7"/>
    <w:rsid w:val="00E63E71"/>
    <w:rsid w:val="00EB5448"/>
    <w:rsid w:val="00F161F7"/>
    <w:rsid w:val="00F3221D"/>
    <w:rsid w:val="00F475F7"/>
    <w:rsid w:val="00F87844"/>
    <w:rsid w:val="00FB3B0A"/>
    <w:rsid w:val="00FC3904"/>
    <w:rsid w:val="00FC3C11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221F"/>
  <w15:chartTrackingRefBased/>
  <w15:docId w15:val="{DEAAF049-0C3F-46E6-A587-1AB77CF7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D4"/>
  </w:style>
  <w:style w:type="paragraph" w:styleId="Heading1">
    <w:name w:val="heading 1"/>
    <w:basedOn w:val="Normal"/>
    <w:next w:val="Normal"/>
    <w:link w:val="Heading1Char"/>
    <w:uiPriority w:val="9"/>
    <w:qFormat/>
    <w:rsid w:val="00716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A1"/>
  </w:style>
  <w:style w:type="paragraph" w:styleId="Footer">
    <w:name w:val="footer"/>
    <w:basedOn w:val="Normal"/>
    <w:link w:val="FooterChar"/>
    <w:uiPriority w:val="99"/>
    <w:unhideWhenUsed/>
    <w:rsid w:val="0001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A1"/>
  </w:style>
  <w:style w:type="paragraph" w:styleId="NoSpacing">
    <w:name w:val="No Spacing"/>
    <w:link w:val="NoSpacingChar"/>
    <w:uiPriority w:val="1"/>
    <w:qFormat/>
    <w:rsid w:val="007116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67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16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6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1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2FD7-C463-461C-A154-61EB865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Quigg;Judy Hale</dc:creator>
  <cp:keywords/>
  <dc:description/>
  <cp:lastModifiedBy>Judith Hale</cp:lastModifiedBy>
  <cp:revision>3</cp:revision>
  <dcterms:created xsi:type="dcterms:W3CDTF">2020-07-07T16:46:00Z</dcterms:created>
  <dcterms:modified xsi:type="dcterms:W3CDTF">2020-07-07T17:14:00Z</dcterms:modified>
</cp:coreProperties>
</file>